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E772EEA" w14:textId="2B6E2FB1" w:rsidR="009939DD" w:rsidRDefault="009939DD" w:rsidP="0090117B">
      <w:pPr>
        <w:spacing w:before="240" w:after="0" w:line="240" w:lineRule="auto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Evento: ________</w:t>
      </w:r>
      <w:r w:rsidR="00A86093">
        <w:rPr>
          <w:b/>
          <w:sz w:val="36"/>
          <w:szCs w:val="36"/>
        </w:rPr>
        <w:t xml:space="preserve">ANPAN </w:t>
      </w:r>
      <w:r>
        <w:rPr>
          <w:b/>
          <w:sz w:val="36"/>
          <w:szCs w:val="36"/>
        </w:rPr>
        <w:t>_____________</w:t>
      </w:r>
    </w:p>
    <w:p w14:paraId="5C9F0351" w14:textId="157E8B1F" w:rsidR="00EB2C47" w:rsidRDefault="00330084" w:rsidP="0090117B">
      <w:pPr>
        <w:spacing w:before="240" w:after="0" w:line="240" w:lineRule="auto"/>
        <w:jc w:val="center"/>
        <w:rPr>
          <w:b/>
          <w:sz w:val="36"/>
          <w:szCs w:val="36"/>
        </w:rPr>
      </w:pPr>
      <w:r w:rsidRPr="00CE23E0">
        <w:rPr>
          <w:b/>
          <w:sz w:val="36"/>
          <w:szCs w:val="36"/>
        </w:rPr>
        <w:t xml:space="preserve">MODULO PRENOTAZIONE </w:t>
      </w:r>
      <w:r w:rsidR="00CF1AFD">
        <w:rPr>
          <w:b/>
          <w:sz w:val="36"/>
          <w:szCs w:val="36"/>
        </w:rPr>
        <w:t xml:space="preserve">dal </w:t>
      </w:r>
      <w:r w:rsidR="00A86093">
        <w:rPr>
          <w:b/>
          <w:sz w:val="36"/>
          <w:szCs w:val="36"/>
        </w:rPr>
        <w:t>27 al 29 aprile 2023</w:t>
      </w:r>
    </w:p>
    <w:p w14:paraId="5B4F135D" w14:textId="77777777" w:rsidR="00A536C2" w:rsidRDefault="004359E7" w:rsidP="00E75283">
      <w:pPr>
        <w:spacing w:after="0" w:line="240" w:lineRule="auto"/>
        <w:jc w:val="center"/>
        <w:rPr>
          <w:sz w:val="24"/>
          <w:szCs w:val="24"/>
          <w:u w:val="single"/>
        </w:rPr>
      </w:pPr>
      <w:r w:rsidRPr="000D6814">
        <w:rPr>
          <w:sz w:val="24"/>
          <w:szCs w:val="24"/>
          <w:u w:val="single"/>
        </w:rPr>
        <w:t>Inviare la presente scheda comp</w:t>
      </w:r>
      <w:r w:rsidR="00A536C2">
        <w:rPr>
          <w:sz w:val="24"/>
          <w:szCs w:val="24"/>
          <w:u w:val="single"/>
        </w:rPr>
        <w:t xml:space="preserve">ilata in ogni sua parte e </w:t>
      </w:r>
      <w:r w:rsidRPr="000D6814">
        <w:rPr>
          <w:sz w:val="24"/>
          <w:szCs w:val="24"/>
          <w:u w:val="single"/>
        </w:rPr>
        <w:t>firm</w:t>
      </w:r>
      <w:r w:rsidR="00E75283" w:rsidRPr="000D6814">
        <w:rPr>
          <w:sz w:val="24"/>
          <w:szCs w:val="24"/>
          <w:u w:val="single"/>
        </w:rPr>
        <w:t>ata, via email in formato PDF</w:t>
      </w:r>
    </w:p>
    <w:p w14:paraId="03A6C7EE" w14:textId="4FBBB34E" w:rsidR="00E75283" w:rsidRPr="000D6814" w:rsidRDefault="00A536C2" w:rsidP="00E75283">
      <w:pPr>
        <w:spacing w:after="0" w:line="240" w:lineRule="auto"/>
        <w:jc w:val="center"/>
        <w:rPr>
          <w:rFonts w:cs="Tahoma"/>
          <w:color w:val="000000"/>
          <w:sz w:val="24"/>
          <w:szCs w:val="24"/>
        </w:rPr>
      </w:pPr>
      <w:r>
        <w:rPr>
          <w:b/>
          <w:i/>
          <w:sz w:val="32"/>
          <w:szCs w:val="32"/>
          <w:u w:val="single"/>
        </w:rPr>
        <w:t xml:space="preserve">entro </w:t>
      </w:r>
      <w:proofErr w:type="gramStart"/>
      <w:r w:rsidR="007E002F">
        <w:rPr>
          <w:b/>
          <w:i/>
          <w:sz w:val="32"/>
          <w:szCs w:val="32"/>
          <w:u w:val="single"/>
        </w:rPr>
        <w:t xml:space="preserve">il </w:t>
      </w:r>
      <w:r w:rsidR="00A86093">
        <w:rPr>
          <w:b/>
          <w:i/>
          <w:sz w:val="32"/>
          <w:szCs w:val="32"/>
          <w:u w:val="single"/>
        </w:rPr>
        <w:t xml:space="preserve"> </w:t>
      </w:r>
      <w:r w:rsidR="003A4BF3">
        <w:rPr>
          <w:b/>
          <w:i/>
          <w:sz w:val="32"/>
          <w:szCs w:val="32"/>
          <w:u w:val="single"/>
        </w:rPr>
        <w:t>15</w:t>
      </w:r>
      <w:proofErr w:type="gramEnd"/>
      <w:r w:rsidR="003A4BF3">
        <w:rPr>
          <w:b/>
          <w:i/>
          <w:sz w:val="32"/>
          <w:szCs w:val="32"/>
          <w:u w:val="single"/>
        </w:rPr>
        <w:t xml:space="preserve"> febbraio </w:t>
      </w:r>
      <w:r w:rsidR="00A86093">
        <w:rPr>
          <w:b/>
          <w:i/>
          <w:sz w:val="32"/>
          <w:szCs w:val="32"/>
          <w:u w:val="single"/>
        </w:rPr>
        <w:t xml:space="preserve"> 2023 </w:t>
      </w:r>
      <w:r w:rsidR="00E75283" w:rsidRPr="000D6814">
        <w:rPr>
          <w:b/>
          <w:i/>
          <w:sz w:val="24"/>
          <w:szCs w:val="24"/>
          <w:u w:val="single"/>
        </w:rPr>
        <w:t xml:space="preserve"> </w:t>
      </w:r>
      <w:r w:rsidR="007E002F">
        <w:rPr>
          <w:rFonts w:cs="Tahoma"/>
          <w:color w:val="000000"/>
          <w:sz w:val="24"/>
          <w:szCs w:val="24"/>
        </w:rPr>
        <w:t>ai</w:t>
      </w:r>
      <w:r w:rsidR="00E75283" w:rsidRPr="000D6814">
        <w:rPr>
          <w:rFonts w:cs="Tahoma"/>
          <w:color w:val="000000"/>
          <w:sz w:val="24"/>
          <w:szCs w:val="24"/>
        </w:rPr>
        <w:t xml:space="preserve"> seguent</w:t>
      </w:r>
      <w:r w:rsidR="007E002F">
        <w:rPr>
          <w:rFonts w:cs="Tahoma"/>
          <w:color w:val="000000"/>
          <w:sz w:val="24"/>
          <w:szCs w:val="24"/>
        </w:rPr>
        <w:t>i</w:t>
      </w:r>
      <w:r w:rsidR="00E75283" w:rsidRPr="000D6814">
        <w:rPr>
          <w:rFonts w:cs="Tahoma"/>
          <w:color w:val="000000"/>
          <w:sz w:val="24"/>
          <w:szCs w:val="24"/>
        </w:rPr>
        <w:t xml:space="preserve"> indirizz</w:t>
      </w:r>
      <w:r w:rsidR="007E002F">
        <w:rPr>
          <w:rFonts w:cs="Tahoma"/>
          <w:color w:val="000000"/>
          <w:sz w:val="24"/>
          <w:szCs w:val="24"/>
        </w:rPr>
        <w:t>i</w:t>
      </w:r>
      <w:r w:rsidR="00E75283" w:rsidRPr="000D6814">
        <w:rPr>
          <w:rFonts w:cs="Tahoma"/>
          <w:color w:val="000000"/>
          <w:sz w:val="24"/>
          <w:szCs w:val="24"/>
        </w:rPr>
        <w:t xml:space="preserve"> email:</w:t>
      </w:r>
    </w:p>
    <w:p w14:paraId="3050B394" w14:textId="6140F21E" w:rsidR="004359E7" w:rsidRDefault="003A4BF3" w:rsidP="00E75283">
      <w:pPr>
        <w:spacing w:after="0" w:line="240" w:lineRule="auto"/>
        <w:jc w:val="center"/>
        <w:rPr>
          <w:sz w:val="28"/>
          <w:szCs w:val="28"/>
        </w:rPr>
      </w:pPr>
      <w:hyperlink r:id="rId7" w:history="1">
        <w:r w:rsidR="007E002F" w:rsidRPr="00EE69F5">
          <w:rPr>
            <w:rStyle w:val="Collegamentoipertestuale"/>
            <w:sz w:val="28"/>
            <w:szCs w:val="28"/>
          </w:rPr>
          <w:t>reservation.ghr@radissonblu.com</w:t>
        </w:r>
      </w:hyperlink>
      <w:r w:rsidR="00CF1AFD">
        <w:rPr>
          <w:rStyle w:val="Collegamentoipertestuale"/>
          <w:sz w:val="28"/>
          <w:szCs w:val="28"/>
        </w:rPr>
        <w:t xml:space="preserve"> (</w:t>
      </w:r>
      <w:proofErr w:type="spellStart"/>
      <w:r w:rsidR="00CF1AFD">
        <w:rPr>
          <w:rStyle w:val="Collegamentoipertestuale"/>
          <w:sz w:val="28"/>
          <w:szCs w:val="28"/>
        </w:rPr>
        <w:t>Mond</w:t>
      </w:r>
      <w:proofErr w:type="spellEnd"/>
      <w:r w:rsidR="00CF1AFD">
        <w:rPr>
          <w:rStyle w:val="Collegamentoipertestuale"/>
          <w:sz w:val="28"/>
          <w:szCs w:val="28"/>
        </w:rPr>
        <w:t>/</w:t>
      </w:r>
      <w:proofErr w:type="spellStart"/>
      <w:r w:rsidR="00CF1AFD">
        <w:rPr>
          <w:rStyle w:val="Collegamentoipertestuale"/>
          <w:sz w:val="28"/>
          <w:szCs w:val="28"/>
        </w:rPr>
        <w:t>Friday</w:t>
      </w:r>
      <w:proofErr w:type="spellEnd"/>
      <w:r w:rsidR="00CF1AFD">
        <w:rPr>
          <w:rStyle w:val="Collegamentoipertestuale"/>
          <w:sz w:val="28"/>
          <w:szCs w:val="28"/>
        </w:rPr>
        <w:t xml:space="preserve"> h. 9.00/17.30)</w:t>
      </w:r>
    </w:p>
    <w:p w14:paraId="78BACB5C" w14:textId="4B67839C" w:rsidR="007E002F" w:rsidRPr="009034FA" w:rsidRDefault="003A4BF3" w:rsidP="007E002F">
      <w:pPr>
        <w:spacing w:after="0" w:line="240" w:lineRule="auto"/>
        <w:jc w:val="center"/>
        <w:rPr>
          <w:sz w:val="28"/>
          <w:szCs w:val="28"/>
        </w:rPr>
      </w:pPr>
      <w:hyperlink r:id="rId8" w:history="1">
        <w:r w:rsidR="00CF1AFD" w:rsidRPr="00E23497">
          <w:rPr>
            <w:rStyle w:val="Collegamentoipertestuale"/>
            <w:sz w:val="28"/>
            <w:szCs w:val="28"/>
          </w:rPr>
          <w:t>info.ghr@radissonblu.com</w:t>
        </w:r>
      </w:hyperlink>
      <w:r w:rsidR="00CF1AFD">
        <w:rPr>
          <w:sz w:val="28"/>
          <w:szCs w:val="28"/>
        </w:rPr>
        <w:t xml:space="preserve"> (h24 7/7)</w:t>
      </w:r>
    </w:p>
    <w:p w14:paraId="38011DC9" w14:textId="77777777" w:rsidR="004359E7" w:rsidRPr="006E2CC3" w:rsidRDefault="004359E7" w:rsidP="00A536C2">
      <w:pPr>
        <w:spacing w:before="120" w:after="120" w:line="360" w:lineRule="exact"/>
        <w:jc w:val="both"/>
        <w:rPr>
          <w:b/>
          <w:sz w:val="24"/>
          <w:szCs w:val="24"/>
        </w:rPr>
      </w:pPr>
      <w:r w:rsidRPr="006E2CC3">
        <w:rPr>
          <w:b/>
          <w:sz w:val="24"/>
          <w:szCs w:val="24"/>
        </w:rPr>
        <w:t>Dati Pernottante:</w:t>
      </w:r>
    </w:p>
    <w:p w14:paraId="1DE08515" w14:textId="02FDF158" w:rsidR="004359E7" w:rsidRDefault="000F3348" w:rsidP="00A536C2">
      <w:pPr>
        <w:spacing w:before="180" w:after="180" w:line="360" w:lineRule="exact"/>
        <w:jc w:val="both"/>
        <w:rPr>
          <w:sz w:val="24"/>
          <w:szCs w:val="24"/>
        </w:rPr>
      </w:pPr>
      <w:r w:rsidRPr="006E2CC3">
        <w:rPr>
          <w:b/>
          <w:sz w:val="24"/>
          <w:szCs w:val="24"/>
        </w:rPr>
        <w:t>Nome</w:t>
      </w:r>
      <w:r w:rsidRPr="006E2CC3">
        <w:rPr>
          <w:sz w:val="24"/>
          <w:szCs w:val="24"/>
        </w:rPr>
        <w:t>: ________________________________</w:t>
      </w:r>
      <w:r w:rsidRPr="006E2CC3">
        <w:rPr>
          <w:b/>
          <w:sz w:val="24"/>
          <w:szCs w:val="24"/>
        </w:rPr>
        <w:t xml:space="preserve"> Cognome</w:t>
      </w:r>
      <w:r w:rsidR="0090117B">
        <w:rPr>
          <w:b/>
          <w:sz w:val="24"/>
          <w:szCs w:val="24"/>
        </w:rPr>
        <w:t>:</w:t>
      </w:r>
      <w:r w:rsidRPr="006E2CC3">
        <w:rPr>
          <w:b/>
          <w:sz w:val="24"/>
          <w:szCs w:val="24"/>
        </w:rPr>
        <w:t xml:space="preserve"> </w:t>
      </w:r>
      <w:r w:rsidRPr="006E2CC3">
        <w:rPr>
          <w:sz w:val="24"/>
          <w:szCs w:val="24"/>
        </w:rPr>
        <w:t>_________________________________</w:t>
      </w:r>
    </w:p>
    <w:p w14:paraId="63206787" w14:textId="26645160" w:rsidR="007E002F" w:rsidRPr="006E2CC3" w:rsidRDefault="007E002F" w:rsidP="00A536C2">
      <w:pPr>
        <w:spacing w:before="180" w:after="180" w:line="360" w:lineRule="exact"/>
        <w:jc w:val="both"/>
        <w:rPr>
          <w:b/>
          <w:sz w:val="24"/>
          <w:szCs w:val="24"/>
        </w:rPr>
      </w:pPr>
      <w:r w:rsidRPr="006E2CC3">
        <w:rPr>
          <w:b/>
          <w:sz w:val="24"/>
          <w:szCs w:val="24"/>
        </w:rPr>
        <w:t>Nome</w:t>
      </w:r>
      <w:r w:rsidRPr="006E2CC3">
        <w:rPr>
          <w:sz w:val="24"/>
          <w:szCs w:val="24"/>
        </w:rPr>
        <w:t>: ________________________________</w:t>
      </w:r>
      <w:r w:rsidRPr="006E2CC3">
        <w:rPr>
          <w:b/>
          <w:sz w:val="24"/>
          <w:szCs w:val="24"/>
        </w:rPr>
        <w:t xml:space="preserve"> Cognome</w:t>
      </w:r>
      <w:r>
        <w:rPr>
          <w:b/>
          <w:sz w:val="24"/>
          <w:szCs w:val="24"/>
        </w:rPr>
        <w:t>:</w:t>
      </w:r>
      <w:r w:rsidRPr="006E2CC3">
        <w:rPr>
          <w:b/>
          <w:sz w:val="24"/>
          <w:szCs w:val="24"/>
        </w:rPr>
        <w:t xml:space="preserve"> </w:t>
      </w:r>
      <w:r w:rsidRPr="006E2CC3">
        <w:rPr>
          <w:sz w:val="24"/>
          <w:szCs w:val="24"/>
        </w:rPr>
        <w:t>_________________________________</w:t>
      </w:r>
    </w:p>
    <w:p w14:paraId="495E4108" w14:textId="77777777" w:rsidR="000F3348" w:rsidRPr="0040375B" w:rsidRDefault="000F3348" w:rsidP="00A536C2">
      <w:pPr>
        <w:spacing w:before="180" w:after="180" w:line="360" w:lineRule="exact"/>
        <w:jc w:val="both"/>
        <w:rPr>
          <w:b/>
          <w:sz w:val="24"/>
          <w:szCs w:val="24"/>
        </w:rPr>
      </w:pPr>
      <w:r w:rsidRPr="006E2CC3">
        <w:rPr>
          <w:b/>
          <w:sz w:val="24"/>
          <w:szCs w:val="24"/>
        </w:rPr>
        <w:t xml:space="preserve">Recapito telefonico: </w:t>
      </w:r>
      <w:r w:rsidRPr="006E2CC3">
        <w:rPr>
          <w:sz w:val="24"/>
          <w:szCs w:val="24"/>
        </w:rPr>
        <w:t xml:space="preserve">_____________________ </w:t>
      </w:r>
      <w:r w:rsidRPr="006E2CC3">
        <w:rPr>
          <w:b/>
          <w:sz w:val="24"/>
          <w:szCs w:val="24"/>
        </w:rPr>
        <w:t xml:space="preserve">Indirizzo e-mail: </w:t>
      </w:r>
      <w:r w:rsidR="00735B3F">
        <w:rPr>
          <w:sz w:val="24"/>
          <w:szCs w:val="24"/>
        </w:rPr>
        <w:t>____________________________</w:t>
      </w:r>
    </w:p>
    <w:p w14:paraId="3FF1B7E8" w14:textId="77777777" w:rsidR="0040375B" w:rsidRDefault="0040375B" w:rsidP="00A536C2">
      <w:pPr>
        <w:spacing w:before="180" w:after="180" w:line="360" w:lineRule="exact"/>
        <w:jc w:val="both"/>
        <w:rPr>
          <w:sz w:val="24"/>
          <w:szCs w:val="24"/>
        </w:rPr>
      </w:pPr>
      <w:r w:rsidRPr="00852363">
        <w:rPr>
          <w:b/>
          <w:sz w:val="24"/>
          <w:szCs w:val="24"/>
        </w:rPr>
        <w:t>Data arrivo:</w:t>
      </w:r>
      <w:r>
        <w:rPr>
          <w:sz w:val="24"/>
          <w:szCs w:val="24"/>
        </w:rPr>
        <w:t xml:space="preserve"> _________________________      </w:t>
      </w:r>
      <w:r w:rsidRPr="00852363">
        <w:rPr>
          <w:b/>
          <w:sz w:val="24"/>
          <w:szCs w:val="24"/>
        </w:rPr>
        <w:t xml:space="preserve">Data Partenza: </w:t>
      </w:r>
      <w:r>
        <w:rPr>
          <w:sz w:val="24"/>
          <w:szCs w:val="24"/>
        </w:rPr>
        <w:t>_____________________________</w:t>
      </w:r>
    </w:p>
    <w:p w14:paraId="37291D9E" w14:textId="77777777" w:rsidR="0040375B" w:rsidRDefault="0040375B" w:rsidP="00A536C2">
      <w:pPr>
        <w:spacing w:before="180" w:after="0" w:line="360" w:lineRule="exact"/>
        <w:jc w:val="both"/>
        <w:rPr>
          <w:sz w:val="24"/>
          <w:szCs w:val="24"/>
        </w:rPr>
      </w:pPr>
    </w:p>
    <w:tbl>
      <w:tblPr>
        <w:tblStyle w:val="Grigliatabella"/>
        <w:tblW w:w="10207" w:type="dxa"/>
        <w:tblInd w:w="-176" w:type="dxa"/>
        <w:tblLook w:val="04A0" w:firstRow="1" w:lastRow="0" w:firstColumn="1" w:lastColumn="0" w:noHBand="0" w:noVBand="1"/>
      </w:tblPr>
      <w:tblGrid>
        <w:gridCol w:w="10207"/>
      </w:tblGrid>
      <w:tr w:rsidR="00FC7C4F" w14:paraId="44D3C4B5" w14:textId="77777777" w:rsidTr="009034FA">
        <w:tc>
          <w:tcPr>
            <w:tcW w:w="10207" w:type="dxa"/>
          </w:tcPr>
          <w:p w14:paraId="69085E14" w14:textId="3973C7DC" w:rsidR="00030192" w:rsidRDefault="00030192" w:rsidP="00161CBC">
            <w:pPr>
              <w:spacing w:before="120" w:line="420" w:lineRule="exact"/>
              <w:jc w:val="both"/>
              <w:rPr>
                <w:rFonts w:ascii="Wingdings 2" w:hAnsi="Wingdings 2"/>
                <w:sz w:val="60"/>
                <w:szCs w:val="60"/>
              </w:rPr>
            </w:pPr>
            <w:proofErr w:type="spellStart"/>
            <w:r w:rsidRPr="00030192">
              <w:rPr>
                <w:rFonts w:cstheme="minorHAnsi"/>
                <w:sz w:val="24"/>
                <w:szCs w:val="24"/>
              </w:rPr>
              <w:t>check</w:t>
            </w:r>
            <w:proofErr w:type="spellEnd"/>
            <w:r w:rsidRPr="00030192">
              <w:rPr>
                <w:rFonts w:cstheme="minorHAnsi"/>
                <w:sz w:val="24"/>
                <w:szCs w:val="24"/>
              </w:rPr>
              <w:t xml:space="preserve"> in</w:t>
            </w:r>
            <w:r>
              <w:rPr>
                <w:rFonts w:cstheme="minorHAnsi"/>
                <w:sz w:val="24"/>
                <w:szCs w:val="24"/>
              </w:rPr>
              <w:t xml:space="preserve">……….     </w:t>
            </w:r>
            <w:proofErr w:type="spellStart"/>
            <w:r>
              <w:rPr>
                <w:rFonts w:cstheme="minorHAnsi"/>
                <w:sz w:val="24"/>
                <w:szCs w:val="24"/>
              </w:rPr>
              <w:t>Check</w:t>
            </w:r>
            <w:proofErr w:type="spellEnd"/>
            <w:r>
              <w:rPr>
                <w:rFonts w:cstheme="minorHAnsi"/>
                <w:sz w:val="24"/>
                <w:szCs w:val="24"/>
              </w:rPr>
              <w:t xml:space="preserve"> out ……………    NR notti………………</w:t>
            </w:r>
            <w:r>
              <w:rPr>
                <w:rFonts w:ascii="Wingdings 2" w:hAnsi="Wingdings 2"/>
                <w:sz w:val="60"/>
                <w:szCs w:val="60"/>
              </w:rPr>
              <w:t></w:t>
            </w:r>
          </w:p>
          <w:p w14:paraId="3F62042D" w14:textId="36258643" w:rsidR="00FC7C4F" w:rsidRDefault="005A4263" w:rsidP="00161CBC">
            <w:pPr>
              <w:spacing w:before="120" w:line="420" w:lineRule="exact"/>
              <w:jc w:val="both"/>
              <w:rPr>
                <w:sz w:val="24"/>
                <w:szCs w:val="24"/>
              </w:rPr>
            </w:pPr>
            <w:proofErr w:type="gramStart"/>
            <w:r w:rsidRPr="005A4263">
              <w:rPr>
                <w:rFonts w:ascii="Wingdings 2" w:hAnsi="Wingdings 2"/>
                <w:sz w:val="60"/>
                <w:szCs w:val="60"/>
              </w:rPr>
              <w:t></w:t>
            </w:r>
            <w:r w:rsidR="00FC7C4F">
              <w:rPr>
                <w:sz w:val="24"/>
                <w:szCs w:val="24"/>
              </w:rPr>
              <w:t xml:space="preserve">  Camera</w:t>
            </w:r>
            <w:proofErr w:type="gramEnd"/>
            <w:r w:rsidR="00FC7C4F">
              <w:rPr>
                <w:sz w:val="24"/>
                <w:szCs w:val="24"/>
              </w:rPr>
              <w:t xml:space="preserve"> doppia uso </w:t>
            </w:r>
            <w:r w:rsidR="00FC7C4F" w:rsidRPr="005A4263">
              <w:rPr>
                <w:sz w:val="24"/>
                <w:szCs w:val="24"/>
                <w:u w:val="single"/>
              </w:rPr>
              <w:t>SINGOLA</w:t>
            </w:r>
            <w:r w:rsidR="003A4BF3">
              <w:rPr>
                <w:sz w:val="24"/>
                <w:szCs w:val="24"/>
                <w:u w:val="single"/>
              </w:rPr>
              <w:t xml:space="preserve"> Standard </w:t>
            </w:r>
            <w:r w:rsidR="00FC7C4F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€</w:t>
            </w:r>
            <w:r w:rsidR="003A4BF3">
              <w:rPr>
                <w:sz w:val="24"/>
                <w:szCs w:val="24"/>
              </w:rPr>
              <w:t>163</w:t>
            </w:r>
            <w:r>
              <w:rPr>
                <w:sz w:val="24"/>
                <w:szCs w:val="24"/>
              </w:rPr>
              <w:t xml:space="preserve"> </w:t>
            </w:r>
            <w:r w:rsidR="00FC7C4F">
              <w:rPr>
                <w:sz w:val="24"/>
                <w:szCs w:val="24"/>
              </w:rPr>
              <w:t>,00 a notte, colazione</w:t>
            </w:r>
            <w:r w:rsidR="00330084">
              <w:rPr>
                <w:sz w:val="24"/>
                <w:szCs w:val="24"/>
              </w:rPr>
              <w:t xml:space="preserve"> inclusa</w:t>
            </w:r>
          </w:p>
          <w:p w14:paraId="2E46FAA8" w14:textId="3FDFF7FE" w:rsidR="00330084" w:rsidRDefault="00330084" w:rsidP="00330084">
            <w:pPr>
              <w:spacing w:line="420" w:lineRule="exact"/>
              <w:jc w:val="both"/>
              <w:rPr>
                <w:sz w:val="24"/>
                <w:szCs w:val="24"/>
              </w:rPr>
            </w:pPr>
            <w:proofErr w:type="gramStart"/>
            <w:r w:rsidRPr="005A4263">
              <w:rPr>
                <w:rFonts w:ascii="Wingdings 2" w:hAnsi="Wingdings 2"/>
                <w:sz w:val="60"/>
                <w:szCs w:val="60"/>
              </w:rPr>
              <w:t></w:t>
            </w:r>
            <w:r>
              <w:rPr>
                <w:sz w:val="24"/>
                <w:szCs w:val="24"/>
              </w:rPr>
              <w:t xml:space="preserve">  Camera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  <w:r w:rsidRPr="005A4263">
              <w:rPr>
                <w:sz w:val="24"/>
                <w:szCs w:val="24"/>
                <w:u w:val="single"/>
              </w:rPr>
              <w:t>MATRIMONIALE</w:t>
            </w:r>
            <w:r w:rsidR="003A4BF3">
              <w:rPr>
                <w:sz w:val="24"/>
                <w:szCs w:val="24"/>
                <w:u w:val="single"/>
              </w:rPr>
              <w:t xml:space="preserve"> Standard </w:t>
            </w:r>
            <w:r>
              <w:rPr>
                <w:sz w:val="24"/>
                <w:szCs w:val="24"/>
              </w:rPr>
              <w:t xml:space="preserve"> € </w:t>
            </w:r>
            <w:r w:rsidR="003A4BF3">
              <w:rPr>
                <w:sz w:val="24"/>
                <w:szCs w:val="24"/>
              </w:rPr>
              <w:t>173,</w:t>
            </w:r>
            <w:r>
              <w:rPr>
                <w:sz w:val="24"/>
                <w:szCs w:val="24"/>
              </w:rPr>
              <w:t>00 a notte, colazione inclusa</w:t>
            </w:r>
          </w:p>
          <w:p w14:paraId="294278B6" w14:textId="4D449D95" w:rsidR="0056752C" w:rsidRDefault="0056752C" w:rsidP="00330084">
            <w:pPr>
              <w:spacing w:line="420" w:lineRule="exact"/>
              <w:jc w:val="both"/>
              <w:rPr>
                <w:sz w:val="24"/>
                <w:szCs w:val="24"/>
              </w:rPr>
            </w:pPr>
            <w:proofErr w:type="gramStart"/>
            <w:r w:rsidRPr="005A4263">
              <w:rPr>
                <w:rFonts w:ascii="Wingdings 2" w:hAnsi="Wingdings 2"/>
                <w:sz w:val="60"/>
                <w:szCs w:val="60"/>
              </w:rPr>
              <w:t></w:t>
            </w:r>
            <w:r>
              <w:rPr>
                <w:sz w:val="24"/>
                <w:szCs w:val="24"/>
              </w:rPr>
              <w:t xml:space="preserve">  Tassa</w:t>
            </w:r>
            <w:proofErr w:type="gramEnd"/>
            <w:r>
              <w:rPr>
                <w:sz w:val="24"/>
                <w:szCs w:val="24"/>
              </w:rPr>
              <w:t xml:space="preserve"> di soggiorno € 7,00 a persona a notte</w:t>
            </w:r>
          </w:p>
          <w:p w14:paraId="06E4A92B" w14:textId="77777777" w:rsidR="00FC7C4F" w:rsidRPr="009034FA" w:rsidRDefault="00FC7C4F" w:rsidP="00161CBC">
            <w:pPr>
              <w:spacing w:before="200"/>
              <w:jc w:val="both"/>
              <w:rPr>
                <w:sz w:val="28"/>
                <w:szCs w:val="28"/>
                <w:u w:val="single"/>
              </w:rPr>
            </w:pPr>
            <w:r w:rsidRPr="009034FA">
              <w:rPr>
                <w:sz w:val="28"/>
                <w:szCs w:val="28"/>
                <w:u w:val="single"/>
              </w:rPr>
              <w:t>IL PAGAMENTO SI INTENDE:</w:t>
            </w:r>
          </w:p>
          <w:p w14:paraId="0D3A956A" w14:textId="77777777" w:rsidR="00FC7C4F" w:rsidRPr="009034FA" w:rsidRDefault="005A4263" w:rsidP="009034FA">
            <w:pPr>
              <w:spacing w:after="120" w:line="280" w:lineRule="exact"/>
              <w:jc w:val="both"/>
              <w:rPr>
                <w:b/>
                <w:sz w:val="24"/>
                <w:szCs w:val="24"/>
              </w:rPr>
            </w:pPr>
            <w:r w:rsidRPr="009034FA">
              <w:rPr>
                <w:rFonts w:ascii="Wingdings" w:hAnsi="Wingdings"/>
                <w:b/>
                <w:sz w:val="24"/>
                <w:szCs w:val="24"/>
              </w:rPr>
              <w:t></w:t>
            </w:r>
            <w:r w:rsidR="00FC7C4F" w:rsidRPr="009034FA">
              <w:rPr>
                <w:rFonts w:ascii="Wingdings" w:hAnsi="Wingdings"/>
                <w:sz w:val="24"/>
                <w:szCs w:val="24"/>
              </w:rPr>
              <w:t></w:t>
            </w:r>
            <w:r w:rsidR="00FC7C4F" w:rsidRPr="009034FA">
              <w:rPr>
                <w:b/>
                <w:sz w:val="24"/>
                <w:szCs w:val="24"/>
              </w:rPr>
              <w:t xml:space="preserve"> DIRETTO IN HOTEL CON COMUNICAZIONE DATI CARTA DI CREDITO A GARANZIA</w:t>
            </w:r>
          </w:p>
          <w:p w14:paraId="504493BB" w14:textId="45844A67" w:rsidR="0056752C" w:rsidRDefault="0056752C" w:rsidP="0056752C">
            <w:pPr>
              <w:pStyle w:val="NormaleWeb"/>
              <w:rPr>
                <w:sz w:val="20"/>
                <w:lang w:val="en-US"/>
              </w:rPr>
            </w:pPr>
            <w:r>
              <w:rPr>
                <w:noProof/>
                <w:sz w:val="20"/>
              </w:rPr>
              <mc:AlternateContent>
                <mc:Choice Requires="wpg">
                  <w:drawing>
                    <wp:anchor distT="0" distB="0" distL="114300" distR="114300" simplePos="0" relativeHeight="251659264" behindDoc="0" locked="0" layoutInCell="1" allowOverlap="1" wp14:anchorId="670C16C8" wp14:editId="55D2F4D6">
                      <wp:simplePos x="0" y="0"/>
                      <wp:positionH relativeFrom="column">
                        <wp:posOffset>2380298</wp:posOffset>
                      </wp:positionH>
                      <wp:positionV relativeFrom="paragraph">
                        <wp:posOffset>286703</wp:posOffset>
                      </wp:positionV>
                      <wp:extent cx="2087300" cy="922972"/>
                      <wp:effectExtent l="0" t="0" r="27305" b="10795"/>
                      <wp:wrapNone/>
                      <wp:docPr id="69" name="Gruppo 69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087300" cy="922972"/>
                                <a:chOff x="0" y="0"/>
                                <a:chExt cx="2087300" cy="922972"/>
                              </a:xfrm>
                            </wpg:grpSpPr>
                            <wpg:grpSp>
                              <wpg:cNvPr id="57" name="Gruppo 57"/>
                              <wpg:cNvGrpSpPr/>
                              <wpg:grpSpPr>
                                <a:xfrm>
                                  <a:off x="0" y="0"/>
                                  <a:ext cx="2087300" cy="583524"/>
                                  <a:chOff x="0" y="0"/>
                                  <a:chExt cx="2087300" cy="583524"/>
                                </a:xfrm>
                              </wpg:grpSpPr>
                              <wpg:grpSp>
                                <wpg:cNvPr id="36" name="Gruppo 36"/>
                                <wpg:cNvGrpSpPr/>
                                <wpg:grpSpPr>
                                  <a:xfrm>
                                    <a:off x="0" y="0"/>
                                    <a:ext cx="2087245" cy="251460"/>
                                    <a:chOff x="0" y="0"/>
                                    <a:chExt cx="2087300" cy="252000"/>
                                  </a:xfrm>
                                </wpg:grpSpPr>
                                <wps:wsp>
                                  <wps:cNvPr id="3" name="Casella di testo 3"/>
                                  <wps:cNvSpPr txBox="1"/>
                                  <wps:spPr>
                                    <a:xfrm>
                                      <a:off x="0" y="0"/>
                                      <a:ext cx="252000" cy="2520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">
                                      <a:solidFill>
                                        <a:prstClr val="black"/>
                                      </a:solidFill>
                                    </a:ln>
                                  </wps:spPr>
                                  <wps:txbx>
                                    <w:txbxContent>
                                      <w:p w14:paraId="15D497A0" w14:textId="77777777" w:rsidR="0056752C" w:rsidRPr="00042AEA" w:rsidRDefault="0056752C" w:rsidP="0056752C">
                                        <w:pPr>
                                          <w:rPr>
                                            <w:b/>
                                            <w:bCs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6" name="Casella di testo 6"/>
                                  <wps:cNvSpPr txBox="1"/>
                                  <wps:spPr>
                                    <a:xfrm>
                                      <a:off x="262185" y="0"/>
                                      <a:ext cx="252000" cy="2520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">
                                      <a:solidFill>
                                        <a:prstClr val="black"/>
                                      </a:solidFill>
                                    </a:ln>
                                  </wps:spPr>
                                  <wps:txbx>
                                    <w:txbxContent>
                                      <w:p w14:paraId="29C3CB08" w14:textId="77777777" w:rsidR="0056752C" w:rsidRPr="00042AEA" w:rsidRDefault="0056752C" w:rsidP="0056752C">
                                        <w:pPr>
                                          <w:rPr>
                                            <w:b/>
                                            <w:bCs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8" name="Casella di testo 18"/>
                                  <wps:cNvSpPr txBox="1"/>
                                  <wps:spPr>
                                    <a:xfrm>
                                      <a:off x="524371" y="0"/>
                                      <a:ext cx="252000" cy="2520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">
                                      <a:solidFill>
                                        <a:prstClr val="black"/>
                                      </a:solidFill>
                                    </a:ln>
                                  </wps:spPr>
                                  <wps:txbx>
                                    <w:txbxContent>
                                      <w:p w14:paraId="50B97AAA" w14:textId="77777777" w:rsidR="0056752C" w:rsidRPr="00042AEA" w:rsidRDefault="0056752C" w:rsidP="0056752C">
                                        <w:pPr>
                                          <w:rPr>
                                            <w:b/>
                                            <w:bCs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9" name="Casella di testo 19"/>
                                  <wps:cNvSpPr txBox="1"/>
                                  <wps:spPr>
                                    <a:xfrm>
                                      <a:off x="786557" y="0"/>
                                      <a:ext cx="252000" cy="2520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">
                                      <a:solidFill>
                                        <a:prstClr val="black"/>
                                      </a:solidFill>
                                    </a:ln>
                                  </wps:spPr>
                                  <wps:txbx>
                                    <w:txbxContent>
                                      <w:p w14:paraId="7DE9BDB3" w14:textId="77777777" w:rsidR="0056752C" w:rsidRPr="00042AEA" w:rsidRDefault="0056752C" w:rsidP="0056752C">
                                        <w:pPr>
                                          <w:rPr>
                                            <w:b/>
                                            <w:bCs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29" name="Casella di testo 29"/>
                                  <wps:cNvSpPr txBox="1"/>
                                  <wps:spPr>
                                    <a:xfrm>
                                      <a:off x="1048743" y="0"/>
                                      <a:ext cx="252000" cy="2520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">
                                      <a:solidFill>
                                        <a:prstClr val="black"/>
                                      </a:solidFill>
                                    </a:ln>
                                  </wps:spPr>
                                  <wps:txbx>
                                    <w:txbxContent>
                                      <w:p w14:paraId="52DF2A51" w14:textId="77777777" w:rsidR="0056752C" w:rsidRPr="00042AEA" w:rsidRDefault="0056752C" w:rsidP="0056752C">
                                        <w:pPr>
                                          <w:rPr>
                                            <w:b/>
                                            <w:bCs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30" name="Casella di testo 30"/>
                                  <wps:cNvSpPr txBox="1"/>
                                  <wps:spPr>
                                    <a:xfrm>
                                      <a:off x="1310928" y="0"/>
                                      <a:ext cx="252000" cy="2520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">
                                      <a:solidFill>
                                        <a:prstClr val="black"/>
                                      </a:solidFill>
                                    </a:ln>
                                  </wps:spPr>
                                  <wps:txbx>
                                    <w:txbxContent>
                                      <w:p w14:paraId="52CA7BAD" w14:textId="77777777" w:rsidR="0056752C" w:rsidRPr="00042AEA" w:rsidRDefault="0056752C" w:rsidP="0056752C">
                                        <w:pPr>
                                          <w:rPr>
                                            <w:b/>
                                            <w:bCs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32" name="Casella di testo 32"/>
                                  <wps:cNvSpPr txBox="1"/>
                                  <wps:spPr>
                                    <a:xfrm>
                                      <a:off x="1573114" y="0"/>
                                      <a:ext cx="252000" cy="2520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">
                                      <a:solidFill>
                                        <a:prstClr val="black"/>
                                      </a:solidFill>
                                    </a:ln>
                                  </wps:spPr>
                                  <wps:txbx>
                                    <w:txbxContent>
                                      <w:p w14:paraId="7C061722" w14:textId="77777777" w:rsidR="0056752C" w:rsidRPr="00042AEA" w:rsidRDefault="0056752C" w:rsidP="0056752C">
                                        <w:pPr>
                                          <w:rPr>
                                            <w:b/>
                                            <w:bCs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33" name="Casella di testo 33"/>
                                  <wps:cNvSpPr txBox="1"/>
                                  <wps:spPr>
                                    <a:xfrm>
                                      <a:off x="1835300" y="0"/>
                                      <a:ext cx="252000" cy="2520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">
                                      <a:solidFill>
                                        <a:prstClr val="black"/>
                                      </a:solidFill>
                                    </a:ln>
                                  </wps:spPr>
                                  <wps:txbx>
                                    <w:txbxContent>
                                      <w:p w14:paraId="27951118" w14:textId="77777777" w:rsidR="0056752C" w:rsidRPr="00042AEA" w:rsidRDefault="0056752C" w:rsidP="0056752C">
                                        <w:pPr>
                                          <w:rPr>
                                            <w:b/>
                                            <w:bCs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  <wpg:grpSp>
                                <wpg:cNvPr id="37" name="Gruppo 37"/>
                                <wpg:cNvGrpSpPr/>
                                <wpg:grpSpPr>
                                  <a:xfrm>
                                    <a:off x="0" y="331524"/>
                                    <a:ext cx="2087300" cy="252000"/>
                                    <a:chOff x="0" y="0"/>
                                    <a:chExt cx="2087300" cy="252000"/>
                                  </a:xfrm>
                                </wpg:grpSpPr>
                                <wps:wsp>
                                  <wps:cNvPr id="38" name="Casella di testo 38"/>
                                  <wps:cNvSpPr txBox="1"/>
                                  <wps:spPr>
                                    <a:xfrm>
                                      <a:off x="0" y="0"/>
                                      <a:ext cx="252000" cy="2520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">
                                      <a:solidFill>
                                        <a:prstClr val="black"/>
                                      </a:solidFill>
                                    </a:ln>
                                  </wps:spPr>
                                  <wps:txbx>
                                    <w:txbxContent>
                                      <w:p w14:paraId="2D12D700" w14:textId="77777777" w:rsidR="0056752C" w:rsidRPr="000E6F75" w:rsidRDefault="0056752C" w:rsidP="0056752C">
                                        <w:pPr>
                                          <w:rPr>
                                            <w:b/>
                                            <w:bCs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49" name="Casella di testo 49"/>
                                  <wps:cNvSpPr txBox="1"/>
                                  <wps:spPr>
                                    <a:xfrm>
                                      <a:off x="262185" y="0"/>
                                      <a:ext cx="252000" cy="2520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">
                                      <a:solidFill>
                                        <a:prstClr val="black"/>
                                      </a:solidFill>
                                    </a:ln>
                                  </wps:spPr>
                                  <wps:txbx>
                                    <w:txbxContent>
                                      <w:p w14:paraId="09AB2F47" w14:textId="77777777" w:rsidR="0056752C" w:rsidRPr="000E6F75" w:rsidRDefault="0056752C" w:rsidP="0056752C">
                                        <w:pPr>
                                          <w:rPr>
                                            <w:b/>
                                            <w:bCs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50" name="Casella di testo 50"/>
                                  <wps:cNvSpPr txBox="1"/>
                                  <wps:spPr>
                                    <a:xfrm>
                                      <a:off x="524371" y="0"/>
                                      <a:ext cx="252000" cy="2520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">
                                      <a:solidFill>
                                        <a:prstClr val="black"/>
                                      </a:solidFill>
                                    </a:ln>
                                  </wps:spPr>
                                  <wps:txbx>
                                    <w:txbxContent>
                                      <w:p w14:paraId="727FD748" w14:textId="77777777" w:rsidR="0056752C" w:rsidRPr="000E6F75" w:rsidRDefault="0056752C" w:rsidP="0056752C">
                                        <w:pPr>
                                          <w:rPr>
                                            <w:b/>
                                            <w:bCs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51" name="Casella di testo 51"/>
                                  <wps:cNvSpPr txBox="1"/>
                                  <wps:spPr>
                                    <a:xfrm>
                                      <a:off x="786557" y="0"/>
                                      <a:ext cx="252000" cy="2520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">
                                      <a:solidFill>
                                        <a:prstClr val="black"/>
                                      </a:solidFill>
                                    </a:ln>
                                  </wps:spPr>
                                  <wps:txbx>
                                    <w:txbxContent>
                                      <w:p w14:paraId="286ED348" w14:textId="77777777" w:rsidR="0056752C" w:rsidRPr="000E6F75" w:rsidRDefault="0056752C" w:rsidP="0056752C">
                                        <w:pPr>
                                          <w:rPr>
                                            <w:b/>
                                            <w:bCs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52" name="Casella di testo 52"/>
                                  <wps:cNvSpPr txBox="1"/>
                                  <wps:spPr>
                                    <a:xfrm>
                                      <a:off x="1048743" y="0"/>
                                      <a:ext cx="252000" cy="2520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">
                                      <a:solidFill>
                                        <a:prstClr val="black"/>
                                      </a:solidFill>
                                    </a:ln>
                                  </wps:spPr>
                                  <wps:txbx>
                                    <w:txbxContent>
                                      <w:p w14:paraId="701CA8F5" w14:textId="77777777" w:rsidR="0056752C" w:rsidRPr="000E6F75" w:rsidRDefault="0056752C" w:rsidP="0056752C">
                                        <w:pPr>
                                          <w:rPr>
                                            <w:b/>
                                            <w:bCs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53" name="Casella di testo 53"/>
                                  <wps:cNvSpPr txBox="1"/>
                                  <wps:spPr>
                                    <a:xfrm>
                                      <a:off x="1310928" y="0"/>
                                      <a:ext cx="252000" cy="2520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">
                                      <a:solidFill>
                                        <a:prstClr val="black"/>
                                      </a:solidFill>
                                    </a:ln>
                                  </wps:spPr>
                                  <wps:txbx>
                                    <w:txbxContent>
                                      <w:p w14:paraId="60A8AA86" w14:textId="77777777" w:rsidR="0056752C" w:rsidRPr="000E6F75" w:rsidRDefault="0056752C" w:rsidP="0056752C">
                                        <w:pPr>
                                          <w:rPr>
                                            <w:b/>
                                            <w:bCs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54" name="Casella di testo 54"/>
                                  <wps:cNvSpPr txBox="1"/>
                                  <wps:spPr>
                                    <a:xfrm>
                                      <a:off x="1573114" y="0"/>
                                      <a:ext cx="252000" cy="2520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">
                                      <a:solidFill>
                                        <a:prstClr val="black"/>
                                      </a:solidFill>
                                    </a:ln>
                                  </wps:spPr>
                                  <wps:txbx>
                                    <w:txbxContent>
                                      <w:p w14:paraId="1B96B641" w14:textId="77777777" w:rsidR="0056752C" w:rsidRPr="000E6F75" w:rsidRDefault="0056752C" w:rsidP="0056752C">
                                        <w:pPr>
                                          <w:rPr>
                                            <w:b/>
                                            <w:bCs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55" name="Casella di testo 55"/>
                                  <wps:cNvSpPr txBox="1"/>
                                  <wps:spPr>
                                    <a:xfrm>
                                      <a:off x="1835300" y="0"/>
                                      <a:ext cx="252000" cy="2520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">
                                      <a:solidFill>
                                        <a:prstClr val="black"/>
                                      </a:solidFill>
                                    </a:ln>
                                  </wps:spPr>
                                  <wps:txbx>
                                    <w:txbxContent>
                                      <w:p w14:paraId="0233EE8D" w14:textId="77777777" w:rsidR="0056752C" w:rsidRPr="000E6F75" w:rsidRDefault="0056752C" w:rsidP="0056752C">
                                        <w:pPr>
                                          <w:rPr>
                                            <w:b/>
                                            <w:bCs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</wpg:grpSp>
                            <wpg:grpSp>
                              <wpg:cNvPr id="68" name="Gruppo 68"/>
                              <wpg:cNvGrpSpPr/>
                              <wpg:grpSpPr>
                                <a:xfrm>
                                  <a:off x="133350" y="671512"/>
                                  <a:ext cx="1823618" cy="251460"/>
                                  <a:chOff x="0" y="0"/>
                                  <a:chExt cx="1823618" cy="251460"/>
                                </a:xfrm>
                              </wpg:grpSpPr>
                              <wps:wsp>
                                <wps:cNvPr id="59" name="Casella di testo 59"/>
                                <wps:cNvSpPr txBox="1"/>
                                <wps:spPr>
                                  <a:xfrm>
                                    <a:off x="0" y="0"/>
                                    <a:ext cx="251993" cy="25146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prstClr val="black"/>
                                    </a:solidFill>
                                  </a:ln>
                                </wps:spPr>
                                <wps:txbx>
                                  <w:txbxContent>
                                    <w:p w14:paraId="2181EE64" w14:textId="77777777" w:rsidR="0056752C" w:rsidRPr="000E6F75" w:rsidRDefault="0056752C" w:rsidP="0056752C">
                                      <w:pPr>
                                        <w:rPr>
                                          <w:b/>
                                          <w:bCs/>
                                        </w:rPr>
                                      </w:pP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60" name="Casella di testo 60"/>
                                <wps:cNvSpPr txBox="1"/>
                                <wps:spPr>
                                  <a:xfrm>
                                    <a:off x="261937" y="0"/>
                                    <a:ext cx="251993" cy="25146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prstClr val="black"/>
                                    </a:solidFill>
                                  </a:ln>
                                </wps:spPr>
                                <wps:txbx>
                                  <w:txbxContent>
                                    <w:p w14:paraId="602FE783" w14:textId="77777777" w:rsidR="0056752C" w:rsidRPr="000E6F75" w:rsidRDefault="0056752C" w:rsidP="0056752C">
                                      <w:pPr>
                                        <w:rPr>
                                          <w:b/>
                                          <w:bCs/>
                                        </w:rPr>
                                      </w:pP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61" name="Casella di testo 61"/>
                                <wps:cNvSpPr txBox="1"/>
                                <wps:spPr>
                                  <a:xfrm>
                                    <a:off x="523875" y="0"/>
                                    <a:ext cx="251993" cy="25146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chemeClr val="bg1"/>
                                    </a:solidFill>
                                  </a:ln>
                                </wps:spPr>
                                <wps:txbx>
                                  <w:txbxContent>
                                    <w:p w14:paraId="069AE162" w14:textId="77777777" w:rsidR="0056752C" w:rsidRPr="000E6F75" w:rsidRDefault="0056752C" w:rsidP="0056752C">
                                      <w:pPr>
                                        <w:rPr>
                                          <w:b/>
                                          <w:bCs/>
                                        </w:rPr>
                                      </w:pPr>
                                      <w:r>
                                        <w:rPr>
                                          <w:b/>
                                          <w:bCs/>
                                        </w:rPr>
                                        <w:t>/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62" name="Casella di testo 62"/>
                                <wps:cNvSpPr txBox="1"/>
                                <wps:spPr>
                                  <a:xfrm>
                                    <a:off x="785812" y="0"/>
                                    <a:ext cx="251993" cy="25146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prstClr val="black"/>
                                    </a:solidFill>
                                  </a:ln>
                                </wps:spPr>
                                <wps:txbx>
                                  <w:txbxContent>
                                    <w:p w14:paraId="6C77C4E8" w14:textId="77777777" w:rsidR="0056752C" w:rsidRPr="000E6F75" w:rsidRDefault="0056752C" w:rsidP="0056752C">
                                      <w:pPr>
                                        <w:rPr>
                                          <w:b/>
                                          <w:bCs/>
                                        </w:rPr>
                                      </w:pP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63" name="Casella di testo 63"/>
                                <wps:cNvSpPr txBox="1"/>
                                <wps:spPr>
                                  <a:xfrm>
                                    <a:off x="1047750" y="0"/>
                                    <a:ext cx="251993" cy="25146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prstClr val="black"/>
                                    </a:solidFill>
                                  </a:ln>
                                </wps:spPr>
                                <wps:txbx>
                                  <w:txbxContent>
                                    <w:p w14:paraId="644E7ECB" w14:textId="77777777" w:rsidR="0056752C" w:rsidRPr="000E6F75" w:rsidRDefault="0056752C" w:rsidP="0056752C">
                                      <w:pPr>
                                        <w:rPr>
                                          <w:b/>
                                          <w:bCs/>
                                        </w:rPr>
                                      </w:pP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64" name="Casella di testo 64"/>
                                <wps:cNvSpPr txBox="1"/>
                                <wps:spPr>
                                  <a:xfrm>
                                    <a:off x="1309687" y="0"/>
                                    <a:ext cx="251993" cy="25146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prstClr val="black"/>
                                    </a:solidFill>
                                  </a:ln>
                                </wps:spPr>
                                <wps:txbx>
                                  <w:txbxContent>
                                    <w:p w14:paraId="1DBA5FEA" w14:textId="77777777" w:rsidR="0056752C" w:rsidRPr="000E6F75" w:rsidRDefault="0056752C" w:rsidP="0056752C">
                                      <w:pPr>
                                        <w:rPr>
                                          <w:b/>
                                          <w:bCs/>
                                        </w:rPr>
                                      </w:pP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65" name="Casella di testo 65"/>
                                <wps:cNvSpPr txBox="1"/>
                                <wps:spPr>
                                  <a:xfrm>
                                    <a:off x="1571625" y="0"/>
                                    <a:ext cx="251993" cy="25146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prstClr val="black"/>
                                    </a:solidFill>
                                  </a:ln>
                                </wps:spPr>
                                <wps:txbx>
                                  <w:txbxContent>
                                    <w:p w14:paraId="66BAE72B" w14:textId="77777777" w:rsidR="0056752C" w:rsidRPr="000E6F75" w:rsidRDefault="0056752C" w:rsidP="0056752C">
                                      <w:pPr>
                                        <w:rPr>
                                          <w:b/>
                                          <w:bCs/>
                                        </w:rPr>
                                      </w:pP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</wpg:wgp>
                        </a:graphicData>
                      </a:graphic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group w14:anchorId="670C16C8" id="Gruppo 69" o:spid="_x0000_s1026" style="position:absolute;margin-left:187.45pt;margin-top:22.6pt;width:164.35pt;height:72.65pt;z-index:251659264" coordsize="20873,92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">
                      <v:group id="Gruppo 57" o:spid="_x0000_s1027" style="position:absolute;width:20873;height:5835" coordsize="20873,58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">
                        <v:group id="Gruppo 36" o:spid="_x0000_s1028" style="position:absolute;width:20872;height:2514" coordsize="20873,25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">
                          <v:shapetype id="_x0000_t202" coordsize="21600,21600" o:spt="202" path="m,l,21600r21600,l21600,xe">
                            <v:stroke joinstyle="miter"/>
                            <v:path gradientshapeok="t" o:connecttype="rect"/>
                          </v:shapetype>
                          <v:shape id="Casella di testo 3" o:spid="_x0000_s1029" type="#_x0000_t202" style="position:absolute;width:2520;height:25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" filled="f" strokeweight=".5pt">
                            <v:textbox>
                              <w:txbxContent>
                                <w:p w14:paraId="15D497A0" w14:textId="77777777" w:rsidR="0056752C" w:rsidRPr="00042AEA" w:rsidRDefault="0056752C" w:rsidP="0056752C">
                                  <w:pPr>
                                    <w:rPr>
                                      <w:b/>
                                      <w:bCs/>
                                    </w:rPr>
                                  </w:pPr>
                                </w:p>
                              </w:txbxContent>
                            </v:textbox>
                          </v:shape>
                          <v:shape id="Casella di testo 6" o:spid="_x0000_s1030" type="#_x0000_t202" style="position:absolute;left:2621;width:2520;height:25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" filled="f" strokeweight=".5pt">
                            <v:textbox>
                              <w:txbxContent>
                                <w:p w14:paraId="29C3CB08" w14:textId="77777777" w:rsidR="0056752C" w:rsidRPr="00042AEA" w:rsidRDefault="0056752C" w:rsidP="0056752C">
                                  <w:pPr>
                                    <w:rPr>
                                      <w:b/>
                                      <w:bCs/>
                                    </w:rPr>
                                  </w:pPr>
                                </w:p>
                              </w:txbxContent>
                            </v:textbox>
                          </v:shape>
                          <v:shape id="Casella di testo 18" o:spid="_x0000_s1031" type="#_x0000_t202" style="position:absolute;left:5243;width:2520;height:25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" filled="f" strokeweight=".5pt">
                            <v:textbox>
                              <w:txbxContent>
                                <w:p w14:paraId="50B97AAA" w14:textId="77777777" w:rsidR="0056752C" w:rsidRPr="00042AEA" w:rsidRDefault="0056752C" w:rsidP="0056752C">
                                  <w:pPr>
                                    <w:rPr>
                                      <w:b/>
                                      <w:bCs/>
                                    </w:rPr>
                                  </w:pPr>
                                </w:p>
                              </w:txbxContent>
                            </v:textbox>
                          </v:shape>
                          <v:shape id="Casella di testo 19" o:spid="_x0000_s1032" type="#_x0000_t202" style="position:absolute;left:7865;width:2520;height:25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" filled="f" strokeweight=".5pt">
                            <v:textbox>
                              <w:txbxContent>
                                <w:p w14:paraId="7DE9BDB3" w14:textId="77777777" w:rsidR="0056752C" w:rsidRPr="00042AEA" w:rsidRDefault="0056752C" w:rsidP="0056752C">
                                  <w:pPr>
                                    <w:rPr>
                                      <w:b/>
                                      <w:bCs/>
                                    </w:rPr>
                                  </w:pPr>
                                </w:p>
                              </w:txbxContent>
                            </v:textbox>
                          </v:shape>
                          <v:shape id="Casella di testo 29" o:spid="_x0000_s1033" type="#_x0000_t202" style="position:absolute;left:10487;width:2520;height:25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" filled="f" strokeweight=".5pt">
                            <v:textbox>
                              <w:txbxContent>
                                <w:p w14:paraId="52DF2A51" w14:textId="77777777" w:rsidR="0056752C" w:rsidRPr="00042AEA" w:rsidRDefault="0056752C" w:rsidP="0056752C">
                                  <w:pPr>
                                    <w:rPr>
                                      <w:b/>
                                      <w:bCs/>
                                    </w:rPr>
                                  </w:pPr>
                                </w:p>
                              </w:txbxContent>
                            </v:textbox>
                          </v:shape>
                          <v:shape id="Casella di testo 30" o:spid="_x0000_s1034" type="#_x0000_t202" style="position:absolute;left:13109;width:2520;height:25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" filled="f" strokeweight=".5pt">
                            <v:textbox>
                              <w:txbxContent>
                                <w:p w14:paraId="52CA7BAD" w14:textId="77777777" w:rsidR="0056752C" w:rsidRPr="00042AEA" w:rsidRDefault="0056752C" w:rsidP="0056752C">
                                  <w:pPr>
                                    <w:rPr>
                                      <w:b/>
                                      <w:bCs/>
                                    </w:rPr>
                                  </w:pPr>
                                </w:p>
                              </w:txbxContent>
                            </v:textbox>
                          </v:shape>
                          <v:shape id="Casella di testo 32" o:spid="_x0000_s1035" type="#_x0000_t202" style="position:absolute;left:15731;width:2520;height:25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" filled="f" strokeweight=".5pt">
                            <v:textbox>
                              <w:txbxContent>
                                <w:p w14:paraId="7C061722" w14:textId="77777777" w:rsidR="0056752C" w:rsidRPr="00042AEA" w:rsidRDefault="0056752C" w:rsidP="0056752C">
                                  <w:pPr>
                                    <w:rPr>
                                      <w:b/>
                                      <w:bCs/>
                                    </w:rPr>
                                  </w:pPr>
                                </w:p>
                              </w:txbxContent>
                            </v:textbox>
                          </v:shape>
                          <v:shape id="Casella di testo 33" o:spid="_x0000_s1036" type="#_x0000_t202" style="position:absolute;left:18353;width:2520;height:25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" filled="f" strokeweight=".5pt">
                            <v:textbox>
                              <w:txbxContent>
                                <w:p w14:paraId="27951118" w14:textId="77777777" w:rsidR="0056752C" w:rsidRPr="00042AEA" w:rsidRDefault="0056752C" w:rsidP="0056752C">
                                  <w:pPr>
                                    <w:rPr>
                                      <w:b/>
                                      <w:bCs/>
                                    </w:rPr>
                                  </w:pPr>
                                </w:p>
                              </w:txbxContent>
                            </v:textbox>
                          </v:shape>
                        </v:group>
                        <v:group id="Gruppo 37" o:spid="_x0000_s1037" style="position:absolute;top:3315;width:20873;height:2520" coordsize="20873,25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">
                          <v:shape id="Casella di testo 38" o:spid="_x0000_s1038" type="#_x0000_t202" style="position:absolute;width:2520;height:25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" filled="f" strokeweight=".5pt">
                            <v:textbox>
                              <w:txbxContent>
                                <w:p w14:paraId="2D12D700" w14:textId="77777777" w:rsidR="0056752C" w:rsidRPr="000E6F75" w:rsidRDefault="0056752C" w:rsidP="0056752C">
                                  <w:pPr>
                                    <w:rPr>
                                      <w:b/>
                                      <w:bCs/>
                                    </w:rPr>
                                  </w:pPr>
                                </w:p>
                              </w:txbxContent>
                            </v:textbox>
                          </v:shape>
                          <v:shape id="Casella di testo 49" o:spid="_x0000_s1039" type="#_x0000_t202" style="position:absolute;left:2621;width:2520;height:25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" filled="f" strokeweight=".5pt">
                            <v:textbox>
                              <w:txbxContent>
                                <w:p w14:paraId="09AB2F47" w14:textId="77777777" w:rsidR="0056752C" w:rsidRPr="000E6F75" w:rsidRDefault="0056752C" w:rsidP="0056752C">
                                  <w:pPr>
                                    <w:rPr>
                                      <w:b/>
                                      <w:bCs/>
                                    </w:rPr>
                                  </w:pPr>
                                </w:p>
                              </w:txbxContent>
                            </v:textbox>
                          </v:shape>
                          <v:shape id="Casella di testo 50" o:spid="_x0000_s1040" type="#_x0000_t202" style="position:absolute;left:5243;width:2520;height:25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" filled="f" strokeweight=".5pt">
                            <v:textbox>
                              <w:txbxContent>
                                <w:p w14:paraId="727FD748" w14:textId="77777777" w:rsidR="0056752C" w:rsidRPr="000E6F75" w:rsidRDefault="0056752C" w:rsidP="0056752C">
                                  <w:pPr>
                                    <w:rPr>
                                      <w:b/>
                                      <w:bCs/>
                                    </w:rPr>
                                  </w:pPr>
                                </w:p>
                              </w:txbxContent>
                            </v:textbox>
                          </v:shape>
                          <v:shape id="Casella di testo 51" o:spid="_x0000_s1041" type="#_x0000_t202" style="position:absolute;left:7865;width:2520;height:25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" filled="f" strokeweight=".5pt">
                            <v:textbox>
                              <w:txbxContent>
                                <w:p w14:paraId="286ED348" w14:textId="77777777" w:rsidR="0056752C" w:rsidRPr="000E6F75" w:rsidRDefault="0056752C" w:rsidP="0056752C">
                                  <w:pPr>
                                    <w:rPr>
                                      <w:b/>
                                      <w:bCs/>
                                    </w:rPr>
                                  </w:pPr>
                                </w:p>
                              </w:txbxContent>
                            </v:textbox>
                          </v:shape>
                          <v:shape id="Casella di testo 52" o:spid="_x0000_s1042" type="#_x0000_t202" style="position:absolute;left:10487;width:2520;height:25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" filled="f" strokeweight=".5pt">
                            <v:textbox>
                              <w:txbxContent>
                                <w:p w14:paraId="701CA8F5" w14:textId="77777777" w:rsidR="0056752C" w:rsidRPr="000E6F75" w:rsidRDefault="0056752C" w:rsidP="0056752C">
                                  <w:pPr>
                                    <w:rPr>
                                      <w:b/>
                                      <w:bCs/>
                                    </w:rPr>
                                  </w:pPr>
                                </w:p>
                              </w:txbxContent>
                            </v:textbox>
                          </v:shape>
                          <v:shape id="Casella di testo 53" o:spid="_x0000_s1043" type="#_x0000_t202" style="position:absolute;left:13109;width:2520;height:25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" filled="f" strokeweight=".5pt">
                            <v:textbox>
                              <w:txbxContent>
                                <w:p w14:paraId="60A8AA86" w14:textId="77777777" w:rsidR="0056752C" w:rsidRPr="000E6F75" w:rsidRDefault="0056752C" w:rsidP="0056752C">
                                  <w:pPr>
                                    <w:rPr>
                                      <w:b/>
                                      <w:bCs/>
                                    </w:rPr>
                                  </w:pPr>
                                </w:p>
                              </w:txbxContent>
                            </v:textbox>
                          </v:shape>
                          <v:shape id="Casella di testo 54" o:spid="_x0000_s1044" type="#_x0000_t202" style="position:absolute;left:15731;width:2520;height:25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" filled="f" strokeweight=".5pt">
                            <v:textbox>
                              <w:txbxContent>
                                <w:p w14:paraId="1B96B641" w14:textId="77777777" w:rsidR="0056752C" w:rsidRPr="000E6F75" w:rsidRDefault="0056752C" w:rsidP="0056752C">
                                  <w:pPr>
                                    <w:rPr>
                                      <w:b/>
                                      <w:bCs/>
                                    </w:rPr>
                                  </w:pPr>
                                </w:p>
                              </w:txbxContent>
                            </v:textbox>
                          </v:shape>
                          <v:shape id="Casella di testo 55" o:spid="_x0000_s1045" type="#_x0000_t202" style="position:absolute;left:18353;width:2520;height:25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" filled="f" strokeweight=".5pt">
                            <v:textbox>
                              <w:txbxContent>
                                <w:p w14:paraId="0233EE8D" w14:textId="77777777" w:rsidR="0056752C" w:rsidRPr="000E6F75" w:rsidRDefault="0056752C" w:rsidP="0056752C">
                                  <w:pPr>
                                    <w:rPr>
                                      <w:b/>
                                      <w:bCs/>
                                    </w:rPr>
                                  </w:pPr>
                                </w:p>
                              </w:txbxContent>
                            </v:textbox>
                          </v:shape>
                        </v:group>
                      </v:group>
                      <v:group id="Gruppo 68" o:spid="_x0000_s1046" style="position:absolute;left:1333;top:6715;width:18236;height:2514" coordsize="18236,25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">
                        <v:shape id="Casella di testo 59" o:spid="_x0000_s1047" type="#_x0000_t202" style="position:absolute;width:2519;height:25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" filled="f" strokeweight=".5pt">
                          <v:textbox>
                            <w:txbxContent>
                              <w:p w14:paraId="2181EE64" w14:textId="77777777" w:rsidR="0056752C" w:rsidRPr="000E6F75" w:rsidRDefault="0056752C" w:rsidP="0056752C">
                                <w:pPr>
                                  <w:rPr>
                                    <w:b/>
                                    <w:bCs/>
                                  </w:rPr>
                                </w:pPr>
                              </w:p>
                            </w:txbxContent>
                          </v:textbox>
                        </v:shape>
                        <v:shape id="Casella di testo 60" o:spid="_x0000_s1048" type="#_x0000_t202" style="position:absolute;left:2619;width:2520;height:25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" filled="f" strokeweight=".5pt">
                          <v:textbox>
                            <w:txbxContent>
                              <w:p w14:paraId="602FE783" w14:textId="77777777" w:rsidR="0056752C" w:rsidRPr="000E6F75" w:rsidRDefault="0056752C" w:rsidP="0056752C">
                                <w:pPr>
                                  <w:rPr>
                                    <w:b/>
                                    <w:bCs/>
                                  </w:rPr>
                                </w:pPr>
                              </w:p>
                            </w:txbxContent>
                          </v:textbox>
                        </v:shape>
                        <v:shape id="Casella di testo 61" o:spid="_x0000_s1049" type="#_x0000_t202" style="position:absolute;left:5238;width:2520;height:25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" filled="f" strokecolor="white [3212]" strokeweight=".5pt">
                          <v:textbox>
                            <w:txbxContent>
                              <w:p w14:paraId="069AE162" w14:textId="77777777" w:rsidR="0056752C" w:rsidRPr="000E6F75" w:rsidRDefault="0056752C" w:rsidP="0056752C">
                                <w:pPr>
                                  <w:rPr>
                                    <w:b/>
                                    <w:bCs/>
                                  </w:rPr>
                                </w:pPr>
                                <w:r>
                                  <w:rPr>
                                    <w:b/>
                                    <w:bCs/>
                                  </w:rPr>
                                  <w:t>/</w:t>
                                </w:r>
                              </w:p>
                            </w:txbxContent>
                          </v:textbox>
                        </v:shape>
                        <v:shape id="Casella di testo 62" o:spid="_x0000_s1050" type="#_x0000_t202" style="position:absolute;left:7858;width:2520;height:25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" filled="f" strokeweight=".5pt">
                          <v:textbox>
                            <w:txbxContent>
                              <w:p w14:paraId="6C77C4E8" w14:textId="77777777" w:rsidR="0056752C" w:rsidRPr="000E6F75" w:rsidRDefault="0056752C" w:rsidP="0056752C">
                                <w:pPr>
                                  <w:rPr>
                                    <w:b/>
                                    <w:bCs/>
                                  </w:rPr>
                                </w:pPr>
                              </w:p>
                            </w:txbxContent>
                          </v:textbox>
                        </v:shape>
                        <v:shape id="Casella di testo 63" o:spid="_x0000_s1051" type="#_x0000_t202" style="position:absolute;left:10477;width:2520;height:25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" filled="f" strokeweight=".5pt">
                          <v:textbox>
                            <w:txbxContent>
                              <w:p w14:paraId="644E7ECB" w14:textId="77777777" w:rsidR="0056752C" w:rsidRPr="000E6F75" w:rsidRDefault="0056752C" w:rsidP="0056752C">
                                <w:pPr>
                                  <w:rPr>
                                    <w:b/>
                                    <w:bCs/>
                                  </w:rPr>
                                </w:pPr>
                              </w:p>
                            </w:txbxContent>
                          </v:textbox>
                        </v:shape>
                        <v:shape id="Casella di testo 64" o:spid="_x0000_s1052" type="#_x0000_t202" style="position:absolute;left:13096;width:2520;height:25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" filled="f" strokeweight=".5pt">
                          <v:textbox>
                            <w:txbxContent>
                              <w:p w14:paraId="1DBA5FEA" w14:textId="77777777" w:rsidR="0056752C" w:rsidRPr="000E6F75" w:rsidRDefault="0056752C" w:rsidP="0056752C">
                                <w:pPr>
                                  <w:rPr>
                                    <w:b/>
                                    <w:bCs/>
                                  </w:rPr>
                                </w:pPr>
                              </w:p>
                            </w:txbxContent>
                          </v:textbox>
                        </v:shape>
                        <v:shape id="Casella di testo 65" o:spid="_x0000_s1053" type="#_x0000_t202" style="position:absolute;left:15716;width:2520;height:25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" filled="f" strokeweight=".5pt">
                          <v:textbox>
                            <w:txbxContent>
                              <w:p w14:paraId="66BAE72B" w14:textId="77777777" w:rsidR="0056752C" w:rsidRPr="000E6F75" w:rsidRDefault="0056752C" w:rsidP="0056752C">
                                <w:pPr>
                                  <w:rPr>
                                    <w:b/>
                                    <w:bCs/>
                                  </w:rPr>
                                </w:pPr>
                              </w:p>
                            </w:txbxContent>
                          </v:textbox>
                        </v:shape>
                      </v:group>
                    </v:group>
                  </w:pict>
                </mc:Fallback>
              </mc:AlternateContent>
            </w:r>
            <w:proofErr w:type="spellStart"/>
            <w:r>
              <w:rPr>
                <w:sz w:val="20"/>
                <w:lang w:val="en-US"/>
              </w:rPr>
              <w:t>Numero</w:t>
            </w:r>
            <w:proofErr w:type="spellEnd"/>
            <w:r>
              <w:rPr>
                <w:sz w:val="20"/>
                <w:lang w:val="en-US"/>
              </w:rPr>
              <w:t xml:space="preserve"> di Carta di </w:t>
            </w:r>
            <w:proofErr w:type="spellStart"/>
            <w:r>
              <w:rPr>
                <w:sz w:val="20"/>
                <w:lang w:val="en-US"/>
              </w:rPr>
              <w:t>Credito</w:t>
            </w:r>
            <w:proofErr w:type="spellEnd"/>
            <w:r>
              <w:rPr>
                <w:sz w:val="20"/>
                <w:lang w:val="en-US"/>
              </w:rPr>
              <w:t>/Credit Card Number:</w:t>
            </w:r>
            <w:r w:rsidRPr="000B0483">
              <w:rPr>
                <w:noProof/>
                <w:sz w:val="20"/>
                <w:lang w:val="en-US"/>
              </w:rPr>
              <w:t xml:space="preserve"> </w:t>
            </w:r>
          </w:p>
          <w:p w14:paraId="71E45754" w14:textId="77777777" w:rsidR="0056752C" w:rsidRDefault="0056752C" w:rsidP="0056752C">
            <w:pPr>
              <w:pStyle w:val="NormaleWeb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Primi</w:t>
            </w:r>
            <w:proofErr w:type="spellEnd"/>
            <w:r>
              <w:rPr>
                <w:sz w:val="20"/>
                <w:lang w:val="en-US"/>
              </w:rPr>
              <w:t xml:space="preserve"> 8 numeri/First 8 Numbers          </w:t>
            </w:r>
          </w:p>
          <w:p w14:paraId="5FF72F05" w14:textId="77777777" w:rsidR="0056752C" w:rsidRDefault="0056752C" w:rsidP="0056752C">
            <w:pPr>
              <w:pStyle w:val="NormaleWeb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Secondi 8 numeri/Second 8 Numbers   </w:t>
            </w:r>
          </w:p>
          <w:p w14:paraId="28D3B63F" w14:textId="77777777" w:rsidR="0056752C" w:rsidRDefault="0056752C" w:rsidP="0056752C">
            <w:pPr>
              <w:pStyle w:val="NormaleWeb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Data di </w:t>
            </w:r>
            <w:proofErr w:type="spellStart"/>
            <w:r>
              <w:rPr>
                <w:sz w:val="20"/>
                <w:lang w:val="en-US"/>
              </w:rPr>
              <w:t>Scadenza</w:t>
            </w:r>
            <w:proofErr w:type="spellEnd"/>
            <w:r>
              <w:rPr>
                <w:sz w:val="20"/>
                <w:lang w:val="en-US"/>
              </w:rPr>
              <w:t xml:space="preserve">/Expiration Date: </w:t>
            </w:r>
            <w:r>
              <w:rPr>
                <w:sz w:val="20"/>
                <w:lang w:val="en-US"/>
              </w:rPr>
              <w:tab/>
              <w:t xml:space="preserve">                                                              (MM/YYYY)</w:t>
            </w:r>
          </w:p>
          <w:p w14:paraId="1B82BF3A" w14:textId="5D036A26" w:rsidR="009034FA" w:rsidRDefault="009034FA" w:rsidP="009034FA">
            <w:pPr>
              <w:spacing w:after="120" w:line="280" w:lineRule="exact"/>
              <w:jc w:val="both"/>
              <w:rPr>
                <w:b/>
              </w:rPr>
            </w:pPr>
          </w:p>
          <w:p w14:paraId="01EEE4FF" w14:textId="77777777" w:rsidR="009034FA" w:rsidRPr="00503807" w:rsidRDefault="009034FA" w:rsidP="009034FA">
            <w:pPr>
              <w:spacing w:after="120" w:line="280" w:lineRule="exact"/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______________________________________________________________</w:t>
            </w:r>
          </w:p>
        </w:tc>
      </w:tr>
    </w:tbl>
    <w:p w14:paraId="0B2E24D5" w14:textId="77777777" w:rsidR="00994C6D" w:rsidRDefault="00994C6D" w:rsidP="00161CBC">
      <w:pPr>
        <w:spacing w:after="0" w:line="240" w:lineRule="auto"/>
        <w:jc w:val="both"/>
        <w:rPr>
          <w:sz w:val="20"/>
          <w:szCs w:val="20"/>
        </w:rPr>
      </w:pPr>
    </w:p>
    <w:p w14:paraId="0447B807" w14:textId="7F271D18" w:rsidR="00BB21F5" w:rsidRDefault="00BB21F5" w:rsidP="00161CBC">
      <w:pPr>
        <w:spacing w:after="0" w:line="240" w:lineRule="auto"/>
        <w:jc w:val="both"/>
        <w:rPr>
          <w:sz w:val="20"/>
          <w:szCs w:val="20"/>
        </w:rPr>
      </w:pPr>
    </w:p>
    <w:p w14:paraId="1A940D18" w14:textId="3CC7106F" w:rsidR="0056752C" w:rsidRDefault="0056752C" w:rsidP="00161CBC">
      <w:pPr>
        <w:spacing w:after="0" w:line="240" w:lineRule="auto"/>
        <w:jc w:val="both"/>
        <w:rPr>
          <w:sz w:val="20"/>
          <w:szCs w:val="20"/>
        </w:rPr>
      </w:pPr>
    </w:p>
    <w:p w14:paraId="3BCE4D70" w14:textId="747D96BA" w:rsidR="0056752C" w:rsidRDefault="0056752C" w:rsidP="00161CBC">
      <w:pPr>
        <w:spacing w:after="0" w:line="240" w:lineRule="auto"/>
        <w:jc w:val="both"/>
        <w:rPr>
          <w:sz w:val="20"/>
          <w:szCs w:val="20"/>
        </w:rPr>
      </w:pPr>
    </w:p>
    <w:p w14:paraId="110C63FF" w14:textId="2364DC05" w:rsidR="0056752C" w:rsidRDefault="0056752C" w:rsidP="00161CBC">
      <w:pPr>
        <w:spacing w:after="0" w:line="240" w:lineRule="auto"/>
        <w:jc w:val="both"/>
        <w:rPr>
          <w:sz w:val="20"/>
          <w:szCs w:val="20"/>
        </w:rPr>
      </w:pPr>
    </w:p>
    <w:p w14:paraId="6F597000" w14:textId="552A9514" w:rsidR="0056752C" w:rsidRDefault="0056752C" w:rsidP="00161CBC">
      <w:pPr>
        <w:spacing w:after="0" w:line="240" w:lineRule="auto"/>
        <w:jc w:val="both"/>
        <w:rPr>
          <w:sz w:val="20"/>
          <w:szCs w:val="20"/>
        </w:rPr>
      </w:pPr>
    </w:p>
    <w:p w14:paraId="5DA5FB74" w14:textId="43AC6D27" w:rsidR="0056752C" w:rsidRDefault="0056752C" w:rsidP="00161CBC">
      <w:pPr>
        <w:spacing w:after="0" w:line="240" w:lineRule="auto"/>
        <w:jc w:val="both"/>
        <w:rPr>
          <w:sz w:val="20"/>
          <w:szCs w:val="20"/>
        </w:rPr>
      </w:pPr>
    </w:p>
    <w:p w14:paraId="48E44D1B" w14:textId="796ED9C6" w:rsidR="0056752C" w:rsidRDefault="0056752C" w:rsidP="00161CBC">
      <w:pPr>
        <w:spacing w:after="0" w:line="240" w:lineRule="auto"/>
        <w:jc w:val="both"/>
        <w:rPr>
          <w:sz w:val="20"/>
          <w:szCs w:val="20"/>
        </w:rPr>
      </w:pPr>
    </w:p>
    <w:p w14:paraId="2CA58062" w14:textId="643B0864" w:rsidR="0056752C" w:rsidRDefault="0056752C" w:rsidP="00161CBC">
      <w:pPr>
        <w:spacing w:after="0" w:line="240" w:lineRule="auto"/>
        <w:jc w:val="both"/>
        <w:rPr>
          <w:sz w:val="20"/>
          <w:szCs w:val="20"/>
        </w:rPr>
      </w:pPr>
    </w:p>
    <w:p w14:paraId="47BDC788" w14:textId="569C9920" w:rsidR="0056752C" w:rsidRDefault="0056752C" w:rsidP="00161CBC">
      <w:pPr>
        <w:spacing w:after="0" w:line="240" w:lineRule="auto"/>
        <w:jc w:val="both"/>
        <w:rPr>
          <w:sz w:val="20"/>
          <w:szCs w:val="20"/>
        </w:rPr>
      </w:pPr>
    </w:p>
    <w:p w14:paraId="50AB4FF8" w14:textId="5727B3C9" w:rsidR="0056752C" w:rsidRDefault="0056752C" w:rsidP="00161CBC">
      <w:pPr>
        <w:spacing w:after="0" w:line="240" w:lineRule="auto"/>
        <w:jc w:val="both"/>
        <w:rPr>
          <w:sz w:val="20"/>
          <w:szCs w:val="20"/>
        </w:rPr>
      </w:pPr>
    </w:p>
    <w:p w14:paraId="292905EE" w14:textId="25D5421F" w:rsidR="0056752C" w:rsidRDefault="0056752C" w:rsidP="00161CBC">
      <w:pPr>
        <w:spacing w:after="0" w:line="240" w:lineRule="auto"/>
        <w:jc w:val="both"/>
        <w:rPr>
          <w:sz w:val="20"/>
          <w:szCs w:val="20"/>
        </w:rPr>
      </w:pPr>
    </w:p>
    <w:p w14:paraId="5C22DA32" w14:textId="77777777" w:rsidR="0056752C" w:rsidRDefault="0056752C" w:rsidP="00161CBC">
      <w:pPr>
        <w:spacing w:after="0" w:line="240" w:lineRule="auto"/>
        <w:jc w:val="both"/>
        <w:rPr>
          <w:sz w:val="20"/>
          <w:szCs w:val="20"/>
        </w:rPr>
      </w:pPr>
    </w:p>
    <w:p w14:paraId="52803558" w14:textId="54AB3944" w:rsidR="000561CA" w:rsidRDefault="000561CA" w:rsidP="000561CA">
      <w:pPr>
        <w:spacing w:before="120" w:after="0" w:line="240" w:lineRule="auto"/>
        <w:jc w:val="both"/>
        <w:rPr>
          <w:sz w:val="24"/>
          <w:szCs w:val="24"/>
        </w:rPr>
      </w:pPr>
      <w:r w:rsidRPr="0080435B">
        <w:rPr>
          <w:b/>
          <w:sz w:val="24"/>
          <w:szCs w:val="24"/>
          <w:u w:val="single"/>
        </w:rPr>
        <w:t>TERMINE DI CANCELLAZIONE:</w:t>
      </w:r>
      <w:r w:rsidRPr="0080435B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saranno accettate cancellazioni </w:t>
      </w:r>
      <w:r>
        <w:rPr>
          <w:sz w:val="24"/>
          <w:szCs w:val="24"/>
          <w:u w:val="single"/>
        </w:rPr>
        <w:t>entro</w:t>
      </w:r>
      <w:r w:rsidR="007E002F">
        <w:rPr>
          <w:sz w:val="24"/>
          <w:szCs w:val="24"/>
        </w:rPr>
        <w:t xml:space="preserve"> </w:t>
      </w:r>
      <w:r w:rsidR="003A4BF3">
        <w:rPr>
          <w:sz w:val="24"/>
          <w:szCs w:val="24"/>
        </w:rPr>
        <w:t>7</w:t>
      </w:r>
      <w:r w:rsidR="007E002F">
        <w:rPr>
          <w:sz w:val="24"/>
          <w:szCs w:val="24"/>
        </w:rPr>
        <w:t xml:space="preserve"> giorni prima dell’arrivo</w:t>
      </w:r>
      <w:r>
        <w:rPr>
          <w:sz w:val="24"/>
          <w:szCs w:val="24"/>
        </w:rPr>
        <w:t xml:space="preserve"> senza penalità.</w:t>
      </w:r>
    </w:p>
    <w:p w14:paraId="61320ED1" w14:textId="77777777" w:rsidR="007E002F" w:rsidRPr="0080435B" w:rsidRDefault="007E002F" w:rsidP="000561CA">
      <w:pPr>
        <w:spacing w:before="120" w:after="0" w:line="240" w:lineRule="auto"/>
        <w:jc w:val="both"/>
        <w:rPr>
          <w:sz w:val="24"/>
          <w:szCs w:val="24"/>
        </w:rPr>
      </w:pPr>
    </w:p>
    <w:p w14:paraId="1B8B4711" w14:textId="32AF0873" w:rsidR="000561CA" w:rsidRDefault="000561CA" w:rsidP="000561CA">
      <w:pPr>
        <w:spacing w:after="0" w:line="240" w:lineRule="auto"/>
        <w:jc w:val="both"/>
        <w:rPr>
          <w:sz w:val="24"/>
          <w:szCs w:val="24"/>
        </w:rPr>
      </w:pPr>
      <w:r w:rsidRPr="0080435B">
        <w:rPr>
          <w:b/>
          <w:sz w:val="24"/>
          <w:szCs w:val="24"/>
          <w:u w:val="single"/>
        </w:rPr>
        <w:t>PENALITA’ DI CANCELLAZIONE</w:t>
      </w:r>
      <w:r w:rsidRPr="0080435B">
        <w:rPr>
          <w:sz w:val="24"/>
          <w:szCs w:val="24"/>
        </w:rPr>
        <w:t xml:space="preserve">: in caso di </w:t>
      </w:r>
      <w:r>
        <w:rPr>
          <w:sz w:val="24"/>
          <w:szCs w:val="24"/>
        </w:rPr>
        <w:t xml:space="preserve">mancato arrivo o di </w:t>
      </w:r>
      <w:r w:rsidRPr="0080435B">
        <w:rPr>
          <w:sz w:val="24"/>
          <w:szCs w:val="24"/>
        </w:rPr>
        <w:t>cancellazione</w:t>
      </w:r>
      <w:r>
        <w:rPr>
          <w:sz w:val="24"/>
          <w:szCs w:val="24"/>
        </w:rPr>
        <w:t xml:space="preserve"> </w:t>
      </w:r>
      <w:r w:rsidRPr="00734A28">
        <w:rPr>
          <w:sz w:val="24"/>
          <w:szCs w:val="24"/>
          <w:u w:val="single"/>
        </w:rPr>
        <w:t xml:space="preserve">dal </w:t>
      </w:r>
      <w:r w:rsidR="003A4BF3">
        <w:rPr>
          <w:sz w:val="24"/>
          <w:szCs w:val="24"/>
          <w:u w:val="single"/>
        </w:rPr>
        <w:t>7°</w:t>
      </w:r>
      <w:bookmarkStart w:id="0" w:name="_GoBack"/>
      <w:bookmarkEnd w:id="0"/>
      <w:r w:rsidR="007E002F">
        <w:rPr>
          <w:sz w:val="24"/>
          <w:szCs w:val="24"/>
          <w:u w:val="single"/>
        </w:rPr>
        <w:t xml:space="preserve"> giorno</w:t>
      </w:r>
      <w:r w:rsidRPr="00734A28">
        <w:rPr>
          <w:sz w:val="24"/>
          <w:szCs w:val="24"/>
          <w:u w:val="single"/>
        </w:rPr>
        <w:t xml:space="preserve"> alla data di arrivo</w:t>
      </w:r>
      <w:r w:rsidRPr="0080435B">
        <w:rPr>
          <w:sz w:val="24"/>
          <w:szCs w:val="24"/>
        </w:rPr>
        <w:t>,</w:t>
      </w:r>
      <w:r>
        <w:rPr>
          <w:sz w:val="24"/>
          <w:szCs w:val="24"/>
        </w:rPr>
        <w:t xml:space="preserve"> </w:t>
      </w:r>
      <w:r w:rsidRPr="0080435B">
        <w:rPr>
          <w:sz w:val="24"/>
          <w:szCs w:val="24"/>
        </w:rPr>
        <w:t>sarà addebitato</w:t>
      </w:r>
      <w:r>
        <w:rPr>
          <w:sz w:val="24"/>
          <w:szCs w:val="24"/>
        </w:rPr>
        <w:t xml:space="preserve"> il</w:t>
      </w:r>
      <w:r w:rsidRPr="0080435B">
        <w:rPr>
          <w:sz w:val="24"/>
          <w:szCs w:val="24"/>
        </w:rPr>
        <w:t xml:space="preserve"> </w:t>
      </w:r>
      <w:r>
        <w:rPr>
          <w:sz w:val="24"/>
          <w:szCs w:val="24"/>
        </w:rPr>
        <w:t>costo della camera prenotata.</w:t>
      </w:r>
    </w:p>
    <w:p w14:paraId="5FE64F13" w14:textId="2191959A" w:rsidR="007E002F" w:rsidRDefault="007E002F" w:rsidP="000561CA">
      <w:pPr>
        <w:spacing w:after="0" w:line="240" w:lineRule="auto"/>
        <w:jc w:val="both"/>
        <w:rPr>
          <w:sz w:val="24"/>
          <w:szCs w:val="24"/>
        </w:rPr>
      </w:pPr>
    </w:p>
    <w:p w14:paraId="6924F3A8" w14:textId="77777777" w:rsidR="007E002F" w:rsidRPr="0080435B" w:rsidRDefault="007E002F" w:rsidP="000561CA">
      <w:pPr>
        <w:spacing w:after="0" w:line="240" w:lineRule="auto"/>
        <w:jc w:val="both"/>
        <w:rPr>
          <w:sz w:val="24"/>
          <w:szCs w:val="24"/>
        </w:rPr>
      </w:pPr>
    </w:p>
    <w:p w14:paraId="49320ACD" w14:textId="77777777" w:rsidR="00D723DF" w:rsidRPr="00D723DF" w:rsidRDefault="0064210A" w:rsidP="0064210A">
      <w:pPr>
        <w:spacing w:before="120" w:after="0" w:line="360" w:lineRule="exact"/>
        <w:ind w:left="4956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</w:t>
      </w:r>
      <w:r w:rsidR="00A536C2">
        <w:rPr>
          <w:b/>
          <w:sz w:val="24"/>
          <w:szCs w:val="24"/>
        </w:rPr>
        <w:t xml:space="preserve">  </w:t>
      </w:r>
      <w:r>
        <w:rPr>
          <w:b/>
          <w:sz w:val="24"/>
          <w:szCs w:val="24"/>
        </w:rPr>
        <w:t xml:space="preserve">     </w:t>
      </w:r>
      <w:r w:rsidR="00D723DF" w:rsidRPr="00D723DF">
        <w:rPr>
          <w:b/>
          <w:sz w:val="24"/>
          <w:szCs w:val="24"/>
        </w:rPr>
        <w:t>FIRMA PER AUTORIZZAZIONE</w:t>
      </w:r>
    </w:p>
    <w:p w14:paraId="1FD53A15" w14:textId="77777777" w:rsidR="00D723DF" w:rsidRDefault="00A536C2" w:rsidP="0064210A">
      <w:pPr>
        <w:spacing w:before="120" w:after="0" w:line="360" w:lineRule="exact"/>
        <w:ind w:left="4956"/>
        <w:rPr>
          <w:sz w:val="24"/>
          <w:szCs w:val="24"/>
        </w:rPr>
      </w:pPr>
      <w:r>
        <w:rPr>
          <w:sz w:val="24"/>
          <w:szCs w:val="24"/>
        </w:rPr>
        <w:t>…..</w:t>
      </w:r>
      <w:r w:rsidR="005A4263">
        <w:rPr>
          <w:sz w:val="24"/>
          <w:szCs w:val="24"/>
        </w:rPr>
        <w:t>……………………………………………………….</w:t>
      </w:r>
    </w:p>
    <w:sectPr w:rsidR="00D723DF" w:rsidSect="0090117B">
      <w:headerReference w:type="default" r:id="rId9"/>
      <w:pgSz w:w="11906" w:h="16838"/>
      <w:pgMar w:top="454" w:right="1134" w:bottom="45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EFC4C05" w14:textId="77777777" w:rsidR="009F101B" w:rsidRDefault="009F101B" w:rsidP="00E75283">
      <w:pPr>
        <w:spacing w:after="0" w:line="240" w:lineRule="auto"/>
      </w:pPr>
      <w:r>
        <w:separator/>
      </w:r>
    </w:p>
  </w:endnote>
  <w:endnote w:type="continuationSeparator" w:id="0">
    <w:p w14:paraId="3B37B6CC" w14:textId="77777777" w:rsidR="009F101B" w:rsidRDefault="009F101B" w:rsidP="00E752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A4A5EFB" w14:textId="77777777" w:rsidR="009F101B" w:rsidRDefault="009F101B" w:rsidP="00E75283">
      <w:pPr>
        <w:spacing w:after="0" w:line="240" w:lineRule="auto"/>
      </w:pPr>
      <w:r>
        <w:separator/>
      </w:r>
    </w:p>
  </w:footnote>
  <w:footnote w:type="continuationSeparator" w:id="0">
    <w:p w14:paraId="135EB454" w14:textId="77777777" w:rsidR="009F101B" w:rsidRDefault="009F101B" w:rsidP="00E7528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3B2341" w14:textId="2C921BF7" w:rsidR="00F93B87" w:rsidRPr="000561CA" w:rsidRDefault="000561CA" w:rsidP="00F93B87">
    <w:pPr>
      <w:pStyle w:val="Intestazione"/>
      <w:jc w:val="center"/>
      <w:rPr>
        <w:noProof/>
        <w:sz w:val="44"/>
        <w:szCs w:val="44"/>
        <w:lang w:eastAsia="it-IT"/>
      </w:rPr>
    </w:pPr>
    <w:r w:rsidRPr="000561CA">
      <w:rPr>
        <w:noProof/>
        <w:sz w:val="44"/>
        <w:szCs w:val="44"/>
        <w:lang w:eastAsia="it-IT"/>
      </w:rPr>
      <w:t xml:space="preserve">Hotel </w:t>
    </w:r>
    <w:r w:rsidR="007E002F">
      <w:rPr>
        <w:noProof/>
        <w:sz w:val="44"/>
        <w:szCs w:val="44"/>
        <w:lang w:eastAsia="it-IT"/>
      </w:rPr>
      <w:t>RADISSON BLU GHR ROME</w:t>
    </w:r>
  </w:p>
  <w:p w14:paraId="50C43547" w14:textId="7011F3AA" w:rsidR="000561CA" w:rsidRPr="000561CA" w:rsidRDefault="000561CA" w:rsidP="00F93B87">
    <w:pPr>
      <w:pStyle w:val="Intestazione"/>
      <w:jc w:val="center"/>
      <w:rPr>
        <w:noProof/>
        <w:sz w:val="28"/>
        <w:szCs w:val="28"/>
        <w:lang w:eastAsia="it-IT"/>
      </w:rPr>
    </w:pPr>
    <w:r w:rsidRPr="000561CA">
      <w:rPr>
        <w:noProof/>
        <w:sz w:val="28"/>
        <w:szCs w:val="28"/>
        <w:lang w:eastAsia="it-IT"/>
      </w:rPr>
      <w:t xml:space="preserve">Via </w:t>
    </w:r>
    <w:r w:rsidR="007E002F">
      <w:rPr>
        <w:noProof/>
        <w:sz w:val="28"/>
        <w:szCs w:val="28"/>
        <w:lang w:eastAsia="it-IT"/>
      </w:rPr>
      <w:t>Domenico Chelini,41</w:t>
    </w:r>
  </w:p>
  <w:p w14:paraId="123CB545" w14:textId="06EDEF1C" w:rsidR="00CE23E0" w:rsidRPr="00A536C2" w:rsidRDefault="007E002F" w:rsidP="00F93B87">
    <w:pPr>
      <w:pStyle w:val="Intestazione"/>
      <w:jc w:val="center"/>
      <w:rPr>
        <w:b/>
        <w:noProof/>
        <w:sz w:val="28"/>
        <w:szCs w:val="28"/>
        <w:lang w:eastAsia="it-IT"/>
      </w:rPr>
    </w:pPr>
    <w:r>
      <w:rPr>
        <w:b/>
        <w:noProof/>
        <w:sz w:val="28"/>
        <w:szCs w:val="28"/>
        <w:lang w:eastAsia="it-IT"/>
      </w:rPr>
      <w:t>Roma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59E7"/>
    <w:rsid w:val="00003C0C"/>
    <w:rsid w:val="00030192"/>
    <w:rsid w:val="00041DB8"/>
    <w:rsid w:val="000561CA"/>
    <w:rsid w:val="000D6814"/>
    <w:rsid w:val="000F118F"/>
    <w:rsid w:val="000F3348"/>
    <w:rsid w:val="00100E20"/>
    <w:rsid w:val="00106186"/>
    <w:rsid w:val="00161CBC"/>
    <w:rsid w:val="001A7D93"/>
    <w:rsid w:val="001F38C7"/>
    <w:rsid w:val="00206351"/>
    <w:rsid w:val="002746D5"/>
    <w:rsid w:val="002A08AC"/>
    <w:rsid w:val="002E78E4"/>
    <w:rsid w:val="00330084"/>
    <w:rsid w:val="00354A90"/>
    <w:rsid w:val="00382610"/>
    <w:rsid w:val="003A4BF3"/>
    <w:rsid w:val="0040375B"/>
    <w:rsid w:val="00431BBF"/>
    <w:rsid w:val="004359E7"/>
    <w:rsid w:val="00503807"/>
    <w:rsid w:val="0053627E"/>
    <w:rsid w:val="0056752C"/>
    <w:rsid w:val="005A4263"/>
    <w:rsid w:val="00612CB9"/>
    <w:rsid w:val="006349AC"/>
    <w:rsid w:val="0064210A"/>
    <w:rsid w:val="00645088"/>
    <w:rsid w:val="0065159E"/>
    <w:rsid w:val="00654292"/>
    <w:rsid w:val="006E2CC3"/>
    <w:rsid w:val="00714366"/>
    <w:rsid w:val="00734A28"/>
    <w:rsid w:val="00735B3F"/>
    <w:rsid w:val="007E002F"/>
    <w:rsid w:val="0080435B"/>
    <w:rsid w:val="00835B95"/>
    <w:rsid w:val="00852363"/>
    <w:rsid w:val="008A7C97"/>
    <w:rsid w:val="008C68D6"/>
    <w:rsid w:val="0090117B"/>
    <w:rsid w:val="009034FA"/>
    <w:rsid w:val="00954210"/>
    <w:rsid w:val="009939DD"/>
    <w:rsid w:val="00994C6D"/>
    <w:rsid w:val="009A4349"/>
    <w:rsid w:val="009B5690"/>
    <w:rsid w:val="009F101B"/>
    <w:rsid w:val="00A2414B"/>
    <w:rsid w:val="00A408F6"/>
    <w:rsid w:val="00A536C2"/>
    <w:rsid w:val="00A86093"/>
    <w:rsid w:val="00AA331B"/>
    <w:rsid w:val="00AB2F3A"/>
    <w:rsid w:val="00AF2F55"/>
    <w:rsid w:val="00B0498D"/>
    <w:rsid w:val="00B54930"/>
    <w:rsid w:val="00BB21F5"/>
    <w:rsid w:val="00BB795F"/>
    <w:rsid w:val="00C16391"/>
    <w:rsid w:val="00C95CBA"/>
    <w:rsid w:val="00CE23E0"/>
    <w:rsid w:val="00CF1AFD"/>
    <w:rsid w:val="00D1585D"/>
    <w:rsid w:val="00D22D4F"/>
    <w:rsid w:val="00D366FE"/>
    <w:rsid w:val="00D4516F"/>
    <w:rsid w:val="00D5169E"/>
    <w:rsid w:val="00D723DF"/>
    <w:rsid w:val="00E32A2D"/>
    <w:rsid w:val="00E75283"/>
    <w:rsid w:val="00E86FDC"/>
    <w:rsid w:val="00EB2C47"/>
    <w:rsid w:val="00ED4893"/>
    <w:rsid w:val="00F074B5"/>
    <w:rsid w:val="00F93B87"/>
    <w:rsid w:val="00FC7C4F"/>
    <w:rsid w:val="00FD3E3B"/>
    <w:rsid w:val="00FF11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D55F5D6"/>
  <w15:docId w15:val="{00190652-9705-4F91-B343-226AA316B1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FC7C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E7528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E75283"/>
  </w:style>
  <w:style w:type="paragraph" w:styleId="Pidipagina">
    <w:name w:val="footer"/>
    <w:basedOn w:val="Normale"/>
    <w:link w:val="PidipaginaCarattere"/>
    <w:uiPriority w:val="99"/>
    <w:unhideWhenUsed/>
    <w:rsid w:val="00E7528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75283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752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75283"/>
    <w:rPr>
      <w:rFonts w:ascii="Tahoma" w:hAnsi="Tahoma" w:cs="Tahoma"/>
      <w:sz w:val="16"/>
      <w:szCs w:val="16"/>
    </w:rPr>
  </w:style>
  <w:style w:type="character" w:styleId="Collegamentoipertestuale">
    <w:name w:val="Hyperlink"/>
    <w:basedOn w:val="Carpredefinitoparagrafo"/>
    <w:uiPriority w:val="99"/>
    <w:unhideWhenUsed/>
    <w:rsid w:val="00E75283"/>
    <w:rPr>
      <w:color w:val="0000FF"/>
      <w:u w:val="single"/>
    </w:rPr>
  </w:style>
  <w:style w:type="paragraph" w:styleId="NormaleWeb">
    <w:name w:val="Normal (Web)"/>
    <w:basedOn w:val="Normale"/>
    <w:uiPriority w:val="99"/>
    <w:semiHidden/>
    <w:unhideWhenUsed/>
    <w:rsid w:val="0056752C"/>
    <w:pPr>
      <w:spacing w:before="100" w:beforeAutospacing="1" w:after="100" w:afterAutospacing="1" w:line="240" w:lineRule="auto"/>
    </w:pPr>
    <w:rPr>
      <w:rFonts w:ascii="Century Gothic" w:eastAsia="Times New Roman" w:hAnsi="Century Gothic" w:cs="Times New Roman"/>
      <w:color w:val="000000"/>
      <w:sz w:val="24"/>
      <w:szCs w:val="24"/>
      <w:lang w:eastAsia="it-IT"/>
    </w:rPr>
  </w:style>
  <w:style w:type="character" w:customStyle="1" w:styleId="UnresolvedMention">
    <w:name w:val="Unresolved Mention"/>
    <w:basedOn w:val="Carpredefinitoparagrafo"/>
    <w:uiPriority w:val="99"/>
    <w:semiHidden/>
    <w:unhideWhenUsed/>
    <w:rsid w:val="007E002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5126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0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.ghr@radissonblu.com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reservation.ghr@radissonblu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FBC2AE-65B1-451D-9873-C16DFE6F69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63</Words>
  <Characters>1504</Characters>
  <Application>Microsoft Office Word</Application>
  <DocSecurity>0</DocSecurity>
  <Lines>12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7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PPI</dc:creator>
  <cp:lastModifiedBy>HP</cp:lastModifiedBy>
  <cp:revision>2</cp:revision>
  <cp:lastPrinted>2021-09-20T15:56:00Z</cp:lastPrinted>
  <dcterms:created xsi:type="dcterms:W3CDTF">2023-02-02T10:01:00Z</dcterms:created>
  <dcterms:modified xsi:type="dcterms:W3CDTF">2023-02-02T10:01:00Z</dcterms:modified>
</cp:coreProperties>
</file>